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5B8D" w14:textId="4B038DE0"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AF725A">
        <w:rPr>
          <w:rFonts w:ascii="Times New Roman" w:hAnsi="Times New Roman"/>
          <w:sz w:val="36"/>
          <w:szCs w:val="36"/>
        </w:rPr>
        <w:t>9</w:t>
      </w:r>
    </w:p>
    <w:p w14:paraId="058FEB32" w14:textId="77777777" w:rsidR="00E67D7B" w:rsidRPr="007446F2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14:paraId="7D3E8EC3" w14:textId="4BB0C1EF" w:rsidR="00380980" w:rsidRPr="007446F2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585BDC">
        <w:rPr>
          <w:rFonts w:ascii="Times New Roman" w:hAnsi="Times New Roman"/>
        </w:rPr>
        <w:t>„</w:t>
      </w:r>
      <w:r w:rsidR="00585BDC" w:rsidRPr="00585BDC">
        <w:rPr>
          <w:rFonts w:ascii="Times New Roman" w:hAnsi="Times New Roman"/>
          <w:szCs w:val="24"/>
        </w:rPr>
        <w:fldChar w:fldCharType="begin">
          <w:ffData>
            <w:name w:val="nazevakce"/>
            <w:enabled/>
            <w:calcOnExit w:val="0"/>
            <w:textInput>
              <w:default w:val="III/20112 Zbečno, oprava mostu ev.č. 20112-1 přes Berounku"/>
            </w:textInput>
          </w:ffData>
        </w:fldChar>
      </w:r>
      <w:bookmarkStart w:id="0" w:name="nazevakce"/>
      <w:r w:rsidR="00585BDC" w:rsidRPr="00585BDC">
        <w:rPr>
          <w:rFonts w:ascii="Times New Roman" w:hAnsi="Times New Roman"/>
          <w:szCs w:val="24"/>
        </w:rPr>
        <w:instrText xml:space="preserve"> FORMTEXT </w:instrText>
      </w:r>
      <w:r w:rsidR="00585BDC" w:rsidRPr="00585BDC">
        <w:rPr>
          <w:rFonts w:ascii="Times New Roman" w:hAnsi="Times New Roman"/>
          <w:szCs w:val="24"/>
        </w:rPr>
      </w:r>
      <w:r w:rsidR="00585BDC" w:rsidRPr="00585BDC">
        <w:rPr>
          <w:rFonts w:ascii="Times New Roman" w:hAnsi="Times New Roman"/>
          <w:szCs w:val="24"/>
        </w:rPr>
        <w:fldChar w:fldCharType="separate"/>
      </w:r>
      <w:r w:rsidR="00585BDC" w:rsidRPr="00585BDC">
        <w:rPr>
          <w:rFonts w:ascii="Times New Roman" w:hAnsi="Times New Roman"/>
          <w:noProof/>
          <w:szCs w:val="24"/>
        </w:rPr>
        <w:t>III/20112 Zbečno, oprava mostu ev.č. 20112-1 přes Berounku</w:t>
      </w:r>
      <w:r w:rsidR="00585BDC" w:rsidRPr="00585BDC">
        <w:rPr>
          <w:rFonts w:ascii="Times New Roman" w:hAnsi="Times New Roman"/>
          <w:szCs w:val="24"/>
        </w:rPr>
        <w:fldChar w:fldCharType="end"/>
      </w:r>
      <w:bookmarkEnd w:id="0"/>
      <w:r w:rsidRPr="00585BDC">
        <w:rPr>
          <w:rFonts w:ascii="Times New Roman" w:hAnsi="Times New Roman"/>
        </w:rPr>
        <w:t>“</w:t>
      </w:r>
    </w:p>
    <w:p w14:paraId="63F7D87B" w14:textId="3E5BAE1A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23244B2" w14:textId="77777777" w:rsidR="00F7641D" w:rsidRDefault="00F7641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638DA73" w14:textId="77777777"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14:paraId="3E21399B" w14:textId="77777777" w:rsidR="00E67D7B" w:rsidRPr="000358E4" w:rsidRDefault="00E67D7B" w:rsidP="00E67D7B"/>
    <w:p w14:paraId="1BABC242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14:paraId="27481460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  <w:bookmarkStart w:id="1" w:name="_GoBack"/>
      <w:bookmarkEnd w:id="1"/>
    </w:p>
    <w:p w14:paraId="13427B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14:paraId="789306A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14:paraId="3B746A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14:paraId="7C3109DD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14:paraId="00545E9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14:paraId="3FBEACA3" w14:textId="2955F1AA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14:paraId="10F1CFDF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7C05A0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94AAB57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09BF88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A9B322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EE008D1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3BEFD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FF1F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392D0F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26864E9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9F400C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0CFC796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289CC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71395F4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56C575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85F195D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35CFB8B" w14:textId="4B31A84B" w:rsidR="006B14B3" w:rsidRDefault="006B14B3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A24CCC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>FORMULÁŘ 1</w:t>
      </w:r>
    </w:p>
    <w:p w14:paraId="40CFE5D9" w14:textId="77777777"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14:paraId="02B19897" w14:textId="77777777" w:rsidR="0056628D" w:rsidRDefault="0056628D" w:rsidP="0056628D">
      <w:pPr>
        <w:jc w:val="both"/>
      </w:pPr>
    </w:p>
    <w:p w14:paraId="72379BC4" w14:textId="77777777" w:rsidR="0056628D" w:rsidRPr="000358E4" w:rsidRDefault="0056628D" w:rsidP="0056628D">
      <w:pPr>
        <w:jc w:val="both"/>
      </w:pPr>
    </w:p>
    <w:p w14:paraId="5A5F8FE9" w14:textId="059C3711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1F20C92B" w14:textId="75A588DC" w:rsidR="0056628D" w:rsidRPr="000358E4" w:rsidRDefault="00445CAF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="0056628D" w:rsidRPr="000358E4">
        <w:rPr>
          <w:rFonts w:ascii="Times New Roman" w:hAnsi="Times New Roman"/>
          <w:szCs w:val="24"/>
        </w:rPr>
        <w:t>,</w:t>
      </w:r>
    </w:p>
    <w:p w14:paraId="47D24333" w14:textId="5628E915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="00445CAF">
        <w:rPr>
          <w:rFonts w:ascii="Times New Roman" w:hAnsi="Times New Roman"/>
          <w:szCs w:val="24"/>
        </w:rPr>
        <w:t xml:space="preserve">: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6868C76D" w14:textId="47D0B061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="00445CAF">
        <w:rPr>
          <w:rFonts w:ascii="Times New Roman" w:hAnsi="Times New Roman"/>
          <w:szCs w:val="24"/>
        </w:rPr>
        <w:t xml:space="preserve">, vložka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16B7A0E1" w14:textId="77777777" w:rsidR="0056628D" w:rsidRDefault="0056628D" w:rsidP="0056628D">
      <w:pPr>
        <w:jc w:val="both"/>
      </w:pPr>
    </w:p>
    <w:p w14:paraId="1DA38A05" w14:textId="77777777" w:rsidR="0056628D" w:rsidRDefault="0056628D" w:rsidP="0056628D">
      <w:pPr>
        <w:jc w:val="both"/>
      </w:pPr>
    </w:p>
    <w:p w14:paraId="25F290B9" w14:textId="2762E637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>v zadávacím řízení na veřejnou zakázku na st</w:t>
      </w:r>
      <w:r w:rsidRPr="007446F2">
        <w:t xml:space="preserve">avební </w:t>
      </w:r>
      <w:r w:rsidRPr="00FA66BC">
        <w:t xml:space="preserve">práce </w:t>
      </w:r>
      <w:r w:rsidR="00D10918" w:rsidRPr="00F7641D">
        <w:rPr>
          <w:b/>
        </w:rPr>
        <w:t>„</w:t>
      </w:r>
      <w:r w:rsidR="00FA66BC" w:rsidRPr="00585BDC">
        <w:rPr>
          <w:b/>
        </w:rPr>
        <w:fldChar w:fldCharType="begin"/>
      </w:r>
      <w:r w:rsidR="00FA66BC" w:rsidRPr="00585BDC">
        <w:rPr>
          <w:b/>
        </w:rPr>
        <w:instrText xml:space="preserve"> REF  nazevakce  \* MERGEFORMAT </w:instrText>
      </w:r>
      <w:r w:rsidR="00FA66BC" w:rsidRPr="00585BDC">
        <w:rPr>
          <w:b/>
        </w:rPr>
        <w:fldChar w:fldCharType="separate"/>
      </w:r>
      <w:r w:rsidR="00585BDC" w:rsidRPr="00585BDC">
        <w:rPr>
          <w:b/>
          <w:noProof/>
        </w:rPr>
        <w:t>III/20112 Zbečno, oprava mostu ev.č. 20112-1 přes Berounku</w:t>
      </w:r>
      <w:r w:rsidR="00FA66BC" w:rsidRPr="00585BDC">
        <w:rPr>
          <w:b/>
        </w:rPr>
        <w:fldChar w:fldCharType="end"/>
      </w:r>
      <w:r w:rsidR="00920A50" w:rsidRPr="00585BDC">
        <w:rPr>
          <w:b/>
        </w:rPr>
        <w:t>“</w:t>
      </w:r>
      <w:r w:rsidR="002415D4" w:rsidRPr="00585BDC">
        <w:t>,</w:t>
      </w:r>
      <w:r w:rsidRPr="007446F2">
        <w:rPr>
          <w:bCs/>
        </w:rPr>
        <w:t xml:space="preserve"> </w:t>
      </w:r>
      <w:r w:rsidRPr="007446F2">
        <w:t>ev.</w:t>
      </w:r>
      <w:r w:rsidRPr="000358E4">
        <w:t xml:space="preserve"> </w:t>
      </w:r>
      <w:r>
        <w:t>č. dle Věstníku veřejných zakáze</w:t>
      </w:r>
      <w:r w:rsidRPr="00471218">
        <w:t xml:space="preserve">k </w:t>
      </w:r>
      <w:r w:rsidR="00445CAF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highlight w:val="cyan"/>
        </w:rPr>
        <w:instrText xml:space="preserve"> FORMTEXT </w:instrText>
      </w:r>
      <w:r w:rsidR="00445CAF" w:rsidRPr="00445CAF">
        <w:rPr>
          <w:highlight w:val="cyan"/>
        </w:rPr>
      </w:r>
      <w:r w:rsidR="00445CAF"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45CAF" w:rsidRPr="00445CAF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14:paraId="65A6D7CE" w14:textId="77777777" w:rsidR="0056628D" w:rsidRDefault="0056628D" w:rsidP="0056628D">
      <w:pPr>
        <w:jc w:val="both"/>
        <w:rPr>
          <w:u w:val="single"/>
        </w:rPr>
      </w:pPr>
    </w:p>
    <w:p w14:paraId="4CB1E86E" w14:textId="77777777" w:rsidR="0056628D" w:rsidRPr="000358E4" w:rsidRDefault="0056628D" w:rsidP="0056628D">
      <w:pPr>
        <w:jc w:val="both"/>
        <w:rPr>
          <w:u w:val="single"/>
        </w:rPr>
      </w:pPr>
    </w:p>
    <w:p w14:paraId="602EA1B2" w14:textId="77777777"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14:paraId="77FE0C6B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14:paraId="682F4E25" w14:textId="77777777"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14:paraId="79D5C338" w14:textId="77777777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14:paraId="18AF3D1F" w14:textId="77777777"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14:paraId="15C898D1" w14:textId="5C173E4A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14:paraId="4B9B5980" w14:textId="77777777"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14:paraId="2B0AEABF" w14:textId="5A649A6A"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14:paraId="5CDC62A6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14:paraId="0DC15C2A" w14:textId="77777777"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14:paraId="4DF97346" w14:textId="77777777"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14:paraId="75C83139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1</w:t>
      </w:r>
    </w:p>
    <w:p w14:paraId="1C154E05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14:paraId="785EE876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2</w:t>
      </w:r>
    </w:p>
    <w:p w14:paraId="6C08DE1E" w14:textId="77777777" w:rsidR="00F948AE" w:rsidRDefault="00F948AE" w:rsidP="00F948AE">
      <w:pPr>
        <w:spacing w:after="120"/>
        <w:ind w:left="705"/>
        <w:jc w:val="both"/>
      </w:pPr>
      <w:r w:rsidRPr="00847595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14:paraId="2B3E0A6E" w14:textId="77777777"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14:paraId="0622D63C" w14:textId="77777777"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2" w:name="_DV_M1573"/>
      <w:bookmarkEnd w:id="2"/>
      <w:r>
        <w:t xml:space="preserve">příloze výpis z obchodního rejstříku či výpis z jiné obdobné evidence, pokud jiný právní předpis zápis do takové evidence vyžaduje. </w:t>
      </w:r>
    </w:p>
    <w:p w14:paraId="01817F16" w14:textId="77777777"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14:paraId="5FF526D0" w14:textId="77777777"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14:paraId="5ADEDFC4" w14:textId="77777777"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14:paraId="333B3E37" w14:textId="77777777" w:rsidR="00F948AE" w:rsidRPr="006D5042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>v </w:t>
      </w:r>
      <w:r w:rsidRPr="006D5042">
        <w:rPr>
          <w:u w:val="single"/>
        </w:rPr>
        <w:t xml:space="preserve">souladu s požadavky § 77 odst. 2 písm. c) zákona </w:t>
      </w:r>
    </w:p>
    <w:p w14:paraId="02CE9FEC" w14:textId="77777777" w:rsidR="00F948AE" w:rsidRPr="006D5042" w:rsidRDefault="00F948AE" w:rsidP="00F948AE">
      <w:pPr>
        <w:spacing w:after="120"/>
        <w:ind w:left="705"/>
        <w:jc w:val="both"/>
      </w:pPr>
      <w:r w:rsidRPr="006D5042">
        <w:t xml:space="preserve">dokládá v příloze následující doklady osvědčující odbornou způsobilost osob, jejichž prostřednictvím účastník v souladu s požadavky zadávací dokumentace odbornou způsobilost zabezpečuje: </w:t>
      </w:r>
    </w:p>
    <w:p w14:paraId="40902E81" w14:textId="77777777" w:rsidR="00F7641D" w:rsidRPr="006D5042" w:rsidRDefault="00F7641D" w:rsidP="00F7641D">
      <w:pPr>
        <w:numPr>
          <w:ilvl w:val="0"/>
          <w:numId w:val="17"/>
        </w:numPr>
        <w:tabs>
          <w:tab w:val="clear" w:pos="2160"/>
          <w:tab w:val="num" w:pos="540"/>
          <w:tab w:val="num" w:pos="993"/>
        </w:tabs>
        <w:ind w:left="540" w:firstLine="169"/>
        <w:jc w:val="both"/>
        <w:outlineLvl w:val="7"/>
      </w:pPr>
      <w:r w:rsidRPr="006D5042">
        <w:t xml:space="preserve">doklad o oprávnění k podnikání v rozsahu odpovídajícím předmětu veřejné zakázky </w:t>
      </w:r>
      <w:r w:rsidRPr="006D5042">
        <w:rPr>
          <w:color w:val="000000"/>
        </w:rPr>
        <w:t>– viz ustanovení § 77 odst. 2 písm. a) zákona</w:t>
      </w:r>
      <w:r w:rsidRPr="006D5042">
        <w:t xml:space="preserve"> (např. doklad prokazující příslušné živnostenské oprávnění či licenci), a to zejména pro následující obory činností:</w:t>
      </w:r>
    </w:p>
    <w:p w14:paraId="7654E380" w14:textId="77777777" w:rsidR="00F7641D" w:rsidRPr="006D5042" w:rsidRDefault="00F7641D" w:rsidP="00F7641D">
      <w:pPr>
        <w:numPr>
          <w:ilvl w:val="0"/>
          <w:numId w:val="18"/>
        </w:numPr>
        <w:ind w:firstLine="169"/>
        <w:contextualSpacing/>
        <w:jc w:val="both"/>
      </w:pPr>
      <w:r w:rsidRPr="006D5042">
        <w:rPr>
          <w:b/>
          <w:sz w:val="22"/>
          <w:szCs w:val="22"/>
        </w:rPr>
        <w:t>provádění staveb, jejich změn a odstraňování</w:t>
      </w:r>
    </w:p>
    <w:p w14:paraId="31A8A122" w14:textId="77777777" w:rsidR="00F7641D" w:rsidRPr="006D5042" w:rsidRDefault="00F7641D" w:rsidP="00F7641D">
      <w:pPr>
        <w:tabs>
          <w:tab w:val="left" w:pos="360"/>
        </w:tabs>
        <w:ind w:firstLine="169"/>
        <w:jc w:val="both"/>
      </w:pPr>
    </w:p>
    <w:p w14:paraId="2115EA60" w14:textId="2E242754" w:rsidR="00F7641D" w:rsidRPr="006D5042" w:rsidRDefault="00F7641D" w:rsidP="00F7641D">
      <w:pPr>
        <w:tabs>
          <w:tab w:val="left" w:pos="284"/>
          <w:tab w:val="left" w:pos="426"/>
        </w:tabs>
        <w:ind w:left="426" w:firstLine="169"/>
        <w:jc w:val="both"/>
      </w:pPr>
      <w:r w:rsidRPr="006D5042">
        <w:t xml:space="preserve"> b) doklad o odborné způsobilosti </w:t>
      </w:r>
      <w:r w:rsidRPr="006D5042">
        <w:rPr>
          <w:color w:val="000000"/>
        </w:rPr>
        <w:t>– viz ustanovení § 77 odst. 2 písm. c) zákona, a to</w:t>
      </w:r>
      <w:r w:rsidRPr="006D5042">
        <w:t xml:space="preserve"> osvědčení o autorizaci vydané dle zákona č. 360/1992 Sb., o výkonu povolání autorizovaných architektů a o výkonu povolání autorizovaných inženýrů a techniků činných ve výstavbě, ve znění pozdějších předpisů, </w:t>
      </w:r>
      <w:r w:rsidRPr="006D5042">
        <w:rPr>
          <w:u w:color="0000FF"/>
        </w:rPr>
        <w:t xml:space="preserve">nebo jiný obdobný doklad vydaný v jiné zemi než v ČR, který v této jiné zemi opravňuje jeho držitele ve shora uvedeném oboru k výkonu uvedených činností, </w:t>
      </w:r>
      <w:r w:rsidRPr="006D5042">
        <w:t>pro jednotlivé níže uvedené osoby, jejichž prostřednictvím Dodavatel zabezpečuje odbornou způsobilost:</w:t>
      </w:r>
    </w:p>
    <w:p w14:paraId="3B733518" w14:textId="77777777" w:rsidR="00F7641D" w:rsidRPr="006D5042" w:rsidRDefault="00F7641D" w:rsidP="00F7641D">
      <w:pPr>
        <w:numPr>
          <w:ilvl w:val="0"/>
          <w:numId w:val="19"/>
        </w:numPr>
        <w:ind w:left="709" w:firstLine="169"/>
        <w:jc w:val="both"/>
        <w:rPr>
          <w:b/>
        </w:rPr>
      </w:pPr>
      <w:r w:rsidRPr="006D5042">
        <w:rPr>
          <w:b/>
        </w:rPr>
        <w:t xml:space="preserve">    mosty a inženýrské konstrukce</w:t>
      </w:r>
    </w:p>
    <w:p w14:paraId="4DC8B5E1" w14:textId="77777777" w:rsidR="00F7641D" w:rsidRPr="007E2E21" w:rsidRDefault="00F7641D" w:rsidP="00F7641D">
      <w:pPr>
        <w:ind w:firstLine="169"/>
        <w:jc w:val="both"/>
        <w:rPr>
          <w:highlight w:val="green"/>
        </w:rPr>
      </w:pPr>
    </w:p>
    <w:p w14:paraId="504783E2" w14:textId="77777777" w:rsidR="00F7641D" w:rsidRDefault="00F7641D" w:rsidP="00F7641D">
      <w:pPr>
        <w:tabs>
          <w:tab w:val="left" w:pos="284"/>
          <w:tab w:val="left" w:pos="426"/>
        </w:tabs>
        <w:ind w:left="426" w:hanging="426"/>
        <w:jc w:val="both"/>
      </w:pPr>
      <w:r w:rsidRPr="00F7641D">
        <w:tab/>
      </w:r>
    </w:p>
    <w:p w14:paraId="7DF415B2" w14:textId="77777777" w:rsidR="0099407D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17F13D63" w14:textId="77777777" w:rsidR="0099407D" w:rsidRDefault="0099407D" w:rsidP="0099407D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t>Účastník v souladu se zákonem, § 6 odst. 4 splňuje požadavek týkající se odpovědného zadávání veřejných zakázek a to následovně:</w:t>
      </w:r>
    </w:p>
    <w:p w14:paraId="1CCCABD9" w14:textId="77777777" w:rsidR="0099407D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 dodržuje veškeré právní předpisy</w:t>
      </w:r>
      <w:r w:rsidRPr="007A441E">
        <w:rPr>
          <w:bCs/>
        </w:rPr>
        <w:t xml:space="preserve"> vůči svým pracovníkům, zejména odměňování, pracovní dobu, dobu odpočinku mezi směnami, placené přesčasy. </w:t>
      </w:r>
      <w:r>
        <w:rPr>
          <w:bCs/>
        </w:rPr>
        <w:t>Účastník</w:t>
      </w:r>
      <w:r w:rsidRPr="007A441E">
        <w:rPr>
          <w:bCs/>
        </w:rPr>
        <w:t xml:space="preserve"> se dále zavazuje, že všechny osoby, které se na plnění zakázky budou podílet, jsou vedeny v příslušných registrech, například v registru pojištěnců ČSSZ a mají pří</w:t>
      </w:r>
      <w:r>
        <w:rPr>
          <w:bCs/>
        </w:rPr>
        <w:t xml:space="preserve">slušná povolení k pobytu v ČR. </w:t>
      </w:r>
    </w:p>
    <w:p w14:paraId="72E9761A" w14:textId="77777777" w:rsidR="0099407D" w:rsidRPr="007A441E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</w:t>
      </w:r>
      <w:r w:rsidRPr="007A441E">
        <w:rPr>
          <w:bCs/>
        </w:rPr>
        <w:t xml:space="preserve">, s ohledem na ochranu životního prostředí, </w:t>
      </w:r>
      <w:r>
        <w:rPr>
          <w:bCs/>
        </w:rPr>
        <w:t xml:space="preserve">se zavazuje </w:t>
      </w:r>
      <w:r w:rsidRPr="007A441E">
        <w:rPr>
          <w:bCs/>
        </w:rPr>
        <w:t>k minimální produkci všech druhů odpadů, vzniklých v souvislosti s realizací díla. V případě jejich vzniku bude přednostně a v co největší míře usilovat o jejich další využití, recyklaci a další ekologicky šetrná řešení a to i nad rámec povinností stanovených zákonem č. 541/2020 Sb., o odpadech.</w:t>
      </w:r>
    </w:p>
    <w:p w14:paraId="0164AE39" w14:textId="77777777" w:rsidR="0099407D" w:rsidRPr="000358E4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0E7C6E0B" w14:textId="77777777"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14:paraId="56964B5A" w14:textId="77777777" w:rsidR="0056628D" w:rsidRDefault="0056628D" w:rsidP="003350CB">
      <w:pPr>
        <w:keepNext/>
        <w:jc w:val="both"/>
        <w:rPr>
          <w:bCs/>
        </w:rPr>
      </w:pPr>
    </w:p>
    <w:p w14:paraId="5ED5993E" w14:textId="77777777" w:rsidR="0056628D" w:rsidRPr="000358E4" w:rsidRDefault="0056628D" w:rsidP="003350CB">
      <w:pPr>
        <w:keepNext/>
        <w:jc w:val="both"/>
        <w:rPr>
          <w:bCs/>
        </w:rPr>
      </w:pPr>
    </w:p>
    <w:p w14:paraId="4364C414" w14:textId="30674493" w:rsidR="0056628D" w:rsidRPr="000358E4" w:rsidRDefault="0056628D" w:rsidP="003350CB">
      <w:pPr>
        <w:keepNext/>
        <w:jc w:val="both"/>
      </w:pPr>
      <w:r w:rsidRPr="000358E4">
        <w:t xml:space="preserve">V </w:t>
      </w:r>
      <w:r w:rsidR="00445CAF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highlight w:val="cyan"/>
        </w:rPr>
        <w:instrText xml:space="preserve"> FORMTEXT </w:instrText>
      </w:r>
      <w:r w:rsidR="00445CAF" w:rsidRPr="00445CAF">
        <w:rPr>
          <w:highlight w:val="cyan"/>
        </w:rPr>
      </w:r>
      <w:r w:rsidR="00445CAF"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45CAF" w:rsidRPr="00445CAF">
        <w:rPr>
          <w:highlight w:val="cyan"/>
        </w:rPr>
        <w:fldChar w:fldCharType="end"/>
      </w:r>
      <w:r w:rsidRPr="000358E4">
        <w:t xml:space="preserve"> dne </w:t>
      </w:r>
      <w:r w:rsidR="00445CAF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highlight w:val="cyan"/>
        </w:rPr>
        <w:instrText xml:space="preserve"> FORMTEXT </w:instrText>
      </w:r>
      <w:r w:rsidR="00445CAF" w:rsidRPr="00445CAF">
        <w:rPr>
          <w:highlight w:val="cyan"/>
        </w:rPr>
      </w:r>
      <w:r w:rsidR="00445CAF"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45CAF" w:rsidRPr="00445CAF">
        <w:rPr>
          <w:highlight w:val="cyan"/>
        </w:rPr>
        <w:fldChar w:fldCharType="end"/>
      </w:r>
      <w:r w:rsidRPr="000358E4">
        <w:tab/>
      </w:r>
      <w:r w:rsidRPr="000358E4">
        <w:tab/>
      </w:r>
      <w:r w:rsidRPr="000358E4">
        <w:tab/>
      </w:r>
    </w:p>
    <w:p w14:paraId="0BC303F8" w14:textId="77777777" w:rsidR="0056628D" w:rsidRPr="000358E4" w:rsidRDefault="0056628D" w:rsidP="003350CB">
      <w:pPr>
        <w:keepNext/>
        <w:jc w:val="both"/>
      </w:pPr>
    </w:p>
    <w:p w14:paraId="537BE642" w14:textId="77777777"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533D4F69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4627FB25" w14:textId="1DEDB07E" w:rsidR="000A561A" w:rsidRDefault="0056628D" w:rsidP="00445CAF">
      <w:pPr>
        <w:jc w:val="both"/>
        <w:rPr>
          <w:sz w:val="28"/>
          <w:szCs w:val="28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CA00CA8" w14:textId="125F23E5" w:rsidR="0056628D" w:rsidRPr="00445CAF" w:rsidRDefault="0056628D" w:rsidP="00445CAF">
      <w:pPr>
        <w:pStyle w:val="text-3mezer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DV_M633"/>
      <w:bookmarkStart w:id="4" w:name="_DV_M634"/>
      <w:bookmarkStart w:id="5" w:name="_DV_M638"/>
      <w:bookmarkStart w:id="6" w:name="_DV_M639"/>
      <w:bookmarkStart w:id="7" w:name="_DV_M640"/>
      <w:bookmarkStart w:id="8" w:name="_DV_M641"/>
      <w:bookmarkStart w:id="9" w:name="_DV_M642"/>
      <w:bookmarkStart w:id="10" w:name="_DV_M643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caps/>
          <w:sz w:val="28"/>
        </w:rPr>
        <w:br w:type="column"/>
      </w:r>
      <w:r w:rsidRPr="00445CAF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0F48ED" w:rsidRPr="00445CAF">
        <w:rPr>
          <w:rFonts w:ascii="Times New Roman" w:hAnsi="Times New Roman"/>
          <w:b/>
          <w:sz w:val="28"/>
          <w:szCs w:val="28"/>
        </w:rPr>
        <w:t>2</w:t>
      </w:r>
    </w:p>
    <w:p w14:paraId="031282DE" w14:textId="247072CE"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14:paraId="78333F7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3E3BE06E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7ACB155" w14:textId="1B6DDFDB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571BBA35" w14:textId="48B49F78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5DC36329" w14:textId="1A7B9C7B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 xml:space="preserve">O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2BC008EB" w14:textId="2BEDFE49" w:rsidR="00445CAF" w:rsidRPr="000358E4" w:rsidRDefault="00445CAF" w:rsidP="00445CAF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>
        <w:rPr>
          <w:rFonts w:ascii="Times New Roman" w:hAnsi="Times New Roman"/>
          <w:szCs w:val="24"/>
        </w:rPr>
        <w:t xml:space="preserve">, vložka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6A41FB25" w14:textId="77777777" w:rsidR="00445CAF" w:rsidRPr="007F559A" w:rsidRDefault="00445CAF">
      <w:pPr>
        <w:jc w:val="both"/>
      </w:pPr>
    </w:p>
    <w:p w14:paraId="4F2C1C2E" w14:textId="77777777" w:rsidR="00445CAF" w:rsidRPr="007F559A" w:rsidRDefault="00445CAF">
      <w:pPr>
        <w:jc w:val="both"/>
      </w:pPr>
    </w:p>
    <w:p w14:paraId="1A1DA684" w14:textId="33D7A19C"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</w:t>
      </w:r>
      <w:r w:rsidRPr="00F7641D">
        <w:t xml:space="preserve">na stavební práce </w:t>
      </w:r>
      <w:r w:rsidR="00445CAF" w:rsidRPr="00F7641D">
        <w:rPr>
          <w:b/>
        </w:rPr>
        <w:t>„</w:t>
      </w:r>
      <w:r w:rsidR="004D5533" w:rsidRPr="00585BDC">
        <w:rPr>
          <w:b/>
        </w:rPr>
        <w:fldChar w:fldCharType="begin"/>
      </w:r>
      <w:r w:rsidR="004D5533" w:rsidRPr="00585BDC">
        <w:rPr>
          <w:b/>
        </w:rPr>
        <w:instrText xml:space="preserve"> REF  nazevakce  \* MERGEFORMAT </w:instrText>
      </w:r>
      <w:r w:rsidR="004D5533" w:rsidRPr="00585BDC">
        <w:rPr>
          <w:b/>
        </w:rPr>
        <w:fldChar w:fldCharType="separate"/>
      </w:r>
      <w:r w:rsidR="00585BDC" w:rsidRPr="00585BDC">
        <w:rPr>
          <w:b/>
          <w:noProof/>
        </w:rPr>
        <w:t>III/20112 Zbečno, oprava mostu ev.č. 20112-1 přes Berounku</w:t>
      </w:r>
      <w:r w:rsidR="004D5533" w:rsidRPr="00585BDC">
        <w:rPr>
          <w:b/>
        </w:rPr>
        <w:fldChar w:fldCharType="end"/>
      </w:r>
      <w:r w:rsidR="002415D4" w:rsidRPr="00585BDC">
        <w:rPr>
          <w:b/>
        </w:rPr>
        <w:t>“</w:t>
      </w:r>
      <w:r w:rsidR="002415D4" w:rsidRPr="00585BDC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14:paraId="7E89E586" w14:textId="77777777"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14:paraId="02C36217" w14:textId="77777777" w:rsidTr="00337D6E">
        <w:trPr>
          <w:cantSplit/>
        </w:trPr>
        <w:tc>
          <w:tcPr>
            <w:tcW w:w="1702" w:type="dxa"/>
          </w:tcPr>
          <w:p w14:paraId="0B37422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14:paraId="61F1075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14:paraId="76B276A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14:paraId="377EE8C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14:paraId="1AB48A09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14:paraId="1B20452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14:paraId="4009A0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14:paraId="4C5AF126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14:paraId="57E209F5" w14:textId="4A6C15BC"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5A4DCF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14:paraId="70BDA4D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14:paraId="366A37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14:paraId="23CFEC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 xml:space="preserve">(před. </w:t>
            </w:r>
            <w:proofErr w:type="gramStart"/>
            <w:r w:rsidRPr="000358E4">
              <w:rPr>
                <w:rFonts w:ascii="Times New Roman" w:hAnsi="Times New Roman"/>
                <w:b/>
                <w:sz w:val="18"/>
              </w:rPr>
              <w:t>protokol</w:t>
            </w:r>
            <w:proofErr w:type="gramEnd"/>
            <w:r w:rsidRPr="000358E4">
              <w:rPr>
                <w:rFonts w:ascii="Times New Roman" w:hAnsi="Times New Roman"/>
                <w:b/>
                <w:sz w:val="18"/>
              </w:rPr>
              <w:t>)</w:t>
            </w:r>
          </w:p>
          <w:p w14:paraId="7AA0B818" w14:textId="77777777"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14:paraId="17FB48F5" w14:textId="77777777" w:rsidTr="00337D6E">
        <w:trPr>
          <w:cantSplit/>
        </w:trPr>
        <w:tc>
          <w:tcPr>
            <w:tcW w:w="9498" w:type="dxa"/>
            <w:gridSpan w:val="8"/>
          </w:tcPr>
          <w:p w14:paraId="1C96B917" w14:textId="77777777"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14:paraId="5D476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14:paraId="32329CFF" w14:textId="77777777" w:rsidTr="00337D6E">
        <w:trPr>
          <w:cantSplit/>
        </w:trPr>
        <w:tc>
          <w:tcPr>
            <w:tcW w:w="1702" w:type="dxa"/>
          </w:tcPr>
          <w:p w14:paraId="1E2AA8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659AE3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0222A1D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05A88C6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E2016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FFBDDF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1C80109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809FC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0EC0FFA4" w14:textId="77777777" w:rsidTr="00337D6E">
        <w:trPr>
          <w:cantSplit/>
        </w:trPr>
        <w:tc>
          <w:tcPr>
            <w:tcW w:w="1702" w:type="dxa"/>
          </w:tcPr>
          <w:p w14:paraId="5ABD9DE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75F9A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9C0D74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260F674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7F905C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675E681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2BCD512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EAEB0C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3C665E6C" w14:textId="77777777" w:rsidTr="00337D6E">
        <w:trPr>
          <w:cantSplit/>
        </w:trPr>
        <w:tc>
          <w:tcPr>
            <w:tcW w:w="1702" w:type="dxa"/>
          </w:tcPr>
          <w:p w14:paraId="1D1BEA5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14:paraId="52FA6C3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C174F6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554EFE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528D63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532F79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5F51443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4BB3663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5063D5EC" w14:textId="77777777" w:rsidTr="00337D6E">
        <w:trPr>
          <w:cantSplit/>
        </w:trPr>
        <w:tc>
          <w:tcPr>
            <w:tcW w:w="1702" w:type="dxa"/>
          </w:tcPr>
          <w:p w14:paraId="3E411F6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5EF8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7416A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9584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C8E1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DE4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63F0A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36DB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0F7FCB2F" w14:textId="77777777" w:rsidTr="00337D6E">
        <w:trPr>
          <w:cantSplit/>
        </w:trPr>
        <w:tc>
          <w:tcPr>
            <w:tcW w:w="1702" w:type="dxa"/>
          </w:tcPr>
          <w:p w14:paraId="2112A88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8558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55FA0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4C9A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99356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1B40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84A9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633F4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42107FD0" w14:textId="77777777" w:rsidTr="00337D6E">
        <w:trPr>
          <w:cantSplit/>
        </w:trPr>
        <w:tc>
          <w:tcPr>
            <w:tcW w:w="1702" w:type="dxa"/>
          </w:tcPr>
          <w:p w14:paraId="34A280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592D36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942F1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DFAFA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307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3473B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47A15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05AED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7FE1BC04" w14:textId="77777777" w:rsidTr="00337D6E">
        <w:trPr>
          <w:cantSplit/>
        </w:trPr>
        <w:tc>
          <w:tcPr>
            <w:tcW w:w="1702" w:type="dxa"/>
          </w:tcPr>
          <w:p w14:paraId="0E041A0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66E1E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F5E5B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7B56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B934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30D25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D018CA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7D95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17A43394" w14:textId="77777777" w:rsidTr="00337D6E">
        <w:trPr>
          <w:cantSplit/>
        </w:trPr>
        <w:tc>
          <w:tcPr>
            <w:tcW w:w="1702" w:type="dxa"/>
          </w:tcPr>
          <w:p w14:paraId="11F6D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656E10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04A21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CA20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55212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E6DDB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D4A6F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765A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12F0778" w14:textId="77777777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115B822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D777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C49B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1B0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50E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CB5C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4705F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D7B4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43E54AC" w14:textId="77777777" w:rsidR="0056628D" w:rsidRDefault="0056628D" w:rsidP="0056628D"/>
    <w:p w14:paraId="3643084D" w14:textId="77777777" w:rsidR="0056628D" w:rsidRPr="000358E4" w:rsidRDefault="0056628D" w:rsidP="0056628D"/>
    <w:p w14:paraId="44A24631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14:paraId="206BA5F0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14:paraId="5CC99D63" w14:textId="77777777"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14:paraId="3DA7B775" w14:textId="77777777" w:rsidR="0056628D" w:rsidRPr="000358E4" w:rsidRDefault="0056628D" w:rsidP="0056628D"/>
    <w:p w14:paraId="6635CAD5" w14:textId="77777777" w:rsidR="0056628D" w:rsidRPr="000358E4" w:rsidRDefault="0056628D" w:rsidP="0056628D"/>
    <w:p w14:paraId="38B34A96" w14:textId="77777777" w:rsidR="0056628D" w:rsidRPr="000358E4" w:rsidRDefault="0056628D" w:rsidP="0056628D"/>
    <w:p w14:paraId="4B0DEC3C" w14:textId="77777777" w:rsidR="0056628D" w:rsidRPr="000358E4" w:rsidRDefault="0056628D" w:rsidP="0056628D">
      <w:pPr>
        <w:jc w:val="both"/>
      </w:pPr>
      <w:r w:rsidRPr="000358E4"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14:paraId="702C9F66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7AEBF194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14:paraId="489FBFC3" w14:textId="77777777"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14:paraId="338C8591" w14:textId="1CF5E7C2" w:rsidR="0056628D" w:rsidRPr="000358E4" w:rsidRDefault="006B14B3" w:rsidP="0056628D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56628D" w:rsidRPr="000358E4">
        <w:tab/>
      </w:r>
      <w:r w:rsidR="0056628D" w:rsidRPr="000358E4">
        <w:tab/>
      </w:r>
    </w:p>
    <w:p w14:paraId="30ECCA78" w14:textId="77777777" w:rsidR="0056628D" w:rsidRPr="000358E4" w:rsidRDefault="0056628D" w:rsidP="0056628D">
      <w:pPr>
        <w:jc w:val="both"/>
      </w:pPr>
      <w:r w:rsidRPr="000358E4">
        <w:tab/>
      </w:r>
    </w:p>
    <w:p w14:paraId="07201951" w14:textId="77777777" w:rsidR="00CB7284" w:rsidRDefault="00CB7284" w:rsidP="0056628D"/>
    <w:p w14:paraId="7577E2FB" w14:textId="77777777" w:rsidR="0056628D" w:rsidRDefault="0056628D" w:rsidP="0056628D"/>
    <w:p w14:paraId="134BBDFC" w14:textId="77777777" w:rsidR="0056628D" w:rsidRDefault="0056628D" w:rsidP="0056628D"/>
    <w:p w14:paraId="5BC41754" w14:textId="77777777" w:rsidR="0056628D" w:rsidRDefault="0056628D" w:rsidP="0056628D"/>
    <w:p w14:paraId="0CBFE6DB" w14:textId="77777777" w:rsidR="0056628D" w:rsidRDefault="0056628D" w:rsidP="0056628D"/>
    <w:p w14:paraId="39082445" w14:textId="77777777" w:rsidR="00F77163" w:rsidRDefault="00F77163" w:rsidP="0056628D"/>
    <w:p w14:paraId="08643433" w14:textId="77777777" w:rsidR="00F77163" w:rsidRDefault="00F77163" w:rsidP="0056628D"/>
    <w:p w14:paraId="073346CC" w14:textId="77777777" w:rsidR="00F77163" w:rsidRDefault="00F77163" w:rsidP="0056628D"/>
    <w:p w14:paraId="552FB169" w14:textId="77777777" w:rsidR="00F77163" w:rsidRDefault="00F77163" w:rsidP="0056628D"/>
    <w:p w14:paraId="21B5F6EB" w14:textId="77777777" w:rsidR="00F77163" w:rsidRDefault="00F77163" w:rsidP="0056628D"/>
    <w:p w14:paraId="5CCE4CD1" w14:textId="77777777" w:rsidR="00F77163" w:rsidRDefault="00F77163" w:rsidP="0056628D"/>
    <w:p w14:paraId="7165D7A6" w14:textId="77777777" w:rsidR="00F77163" w:rsidRDefault="00F77163" w:rsidP="0056628D"/>
    <w:p w14:paraId="6B0EE075" w14:textId="77777777" w:rsidR="00F77163" w:rsidRDefault="00F77163" w:rsidP="0056628D"/>
    <w:p w14:paraId="34C5CABC" w14:textId="77777777" w:rsidR="00F77163" w:rsidRDefault="00F77163" w:rsidP="0056628D"/>
    <w:p w14:paraId="22FF6D3C" w14:textId="77777777" w:rsidR="00F77163" w:rsidRDefault="00F77163" w:rsidP="0056628D"/>
    <w:p w14:paraId="3C0E4F98" w14:textId="77777777" w:rsidR="00F77163" w:rsidRDefault="00F77163" w:rsidP="0056628D"/>
    <w:p w14:paraId="0C1047EC" w14:textId="77777777" w:rsidR="00F77163" w:rsidRDefault="00F77163" w:rsidP="0056628D"/>
    <w:p w14:paraId="67A3EA12" w14:textId="77777777" w:rsidR="00F77163" w:rsidRDefault="00F77163" w:rsidP="0056628D"/>
    <w:p w14:paraId="16579D5E" w14:textId="77777777" w:rsidR="00F77163" w:rsidRDefault="00F77163" w:rsidP="0056628D"/>
    <w:p w14:paraId="3A3CD70C" w14:textId="77777777" w:rsidR="00F77163" w:rsidRDefault="00F77163" w:rsidP="0056628D"/>
    <w:p w14:paraId="4B12AE2B" w14:textId="77777777" w:rsidR="00F77163" w:rsidRDefault="00F77163" w:rsidP="0056628D"/>
    <w:p w14:paraId="26B0740D" w14:textId="77777777" w:rsidR="00F77163" w:rsidRDefault="00F77163" w:rsidP="0056628D"/>
    <w:p w14:paraId="5A60D4B0" w14:textId="77777777" w:rsidR="00F77163" w:rsidRDefault="00F77163" w:rsidP="0056628D"/>
    <w:p w14:paraId="4FCC4618" w14:textId="77777777" w:rsidR="00F77163" w:rsidRDefault="00F77163" w:rsidP="0056628D"/>
    <w:p w14:paraId="6AA9DE9B" w14:textId="77777777" w:rsidR="00F77163" w:rsidRDefault="00F77163" w:rsidP="0056628D"/>
    <w:p w14:paraId="11CDE2FD" w14:textId="77777777" w:rsidR="00F77163" w:rsidRDefault="00F77163" w:rsidP="0056628D"/>
    <w:p w14:paraId="2289AEFF" w14:textId="77777777" w:rsidR="00F77163" w:rsidRDefault="00F77163" w:rsidP="0056628D"/>
    <w:p w14:paraId="170B3120" w14:textId="77777777" w:rsidR="00F77163" w:rsidRDefault="00F77163" w:rsidP="0056628D"/>
    <w:p w14:paraId="23684CDA" w14:textId="77777777" w:rsidR="00F77163" w:rsidRDefault="00F77163" w:rsidP="0056628D"/>
    <w:p w14:paraId="735911D2" w14:textId="77777777" w:rsidR="00F77163" w:rsidRDefault="00F77163" w:rsidP="0056628D"/>
    <w:p w14:paraId="3B0DA232" w14:textId="77777777" w:rsidR="00F77163" w:rsidRDefault="00F77163" w:rsidP="0056628D"/>
    <w:p w14:paraId="15142A37" w14:textId="77777777" w:rsidR="00F77163" w:rsidRDefault="00F77163" w:rsidP="0056628D"/>
    <w:p w14:paraId="41A42F7C" w14:textId="77777777" w:rsidR="00F77163" w:rsidRDefault="00F77163" w:rsidP="0056628D"/>
    <w:p w14:paraId="52BE8807" w14:textId="77777777" w:rsidR="00F77163" w:rsidRDefault="00F77163" w:rsidP="0056628D"/>
    <w:p w14:paraId="72756887" w14:textId="77777777" w:rsidR="00F77163" w:rsidRDefault="00F77163" w:rsidP="0056628D"/>
    <w:p w14:paraId="1D380A24" w14:textId="77777777" w:rsidR="00F77163" w:rsidRDefault="00F77163" w:rsidP="0056628D"/>
    <w:p w14:paraId="09E9CDBD" w14:textId="77777777" w:rsidR="00F77163" w:rsidRDefault="00F77163" w:rsidP="0056628D"/>
    <w:p w14:paraId="69868A26" w14:textId="77777777" w:rsidR="00F77163" w:rsidRDefault="00F77163" w:rsidP="0056628D"/>
    <w:p w14:paraId="696EC060" w14:textId="77777777" w:rsidR="00F77163" w:rsidRDefault="00F77163" w:rsidP="0056628D"/>
    <w:p w14:paraId="58D70448" w14:textId="77777777" w:rsidR="00B95628" w:rsidRDefault="00B95628" w:rsidP="0056628D"/>
    <w:p w14:paraId="4BCC1D17" w14:textId="77777777" w:rsidR="00B95628" w:rsidRDefault="00B95628" w:rsidP="0056628D"/>
    <w:p w14:paraId="7084DA83" w14:textId="77777777" w:rsidR="00F77163" w:rsidRDefault="00F77163" w:rsidP="0056628D"/>
    <w:p w14:paraId="49B793D8" w14:textId="009A94F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3</w:t>
      </w:r>
    </w:p>
    <w:p w14:paraId="22AF9F9C" w14:textId="74E47F43"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14:paraId="468AEADB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5A609C76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475F50F4" w14:textId="6F17BEA9"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</w:t>
      </w:r>
      <w:r w:rsidRPr="00585BDC">
        <w:t>o podílet na plnění veřejné zakázky</w:t>
      </w:r>
      <w:r w:rsidR="0056628D" w:rsidRPr="00585BDC">
        <w:t xml:space="preserve"> na stavební práce </w:t>
      </w:r>
      <w:r w:rsidR="00445CAF" w:rsidRPr="00585BDC">
        <w:rPr>
          <w:b/>
        </w:rPr>
        <w:t>„</w:t>
      </w:r>
      <w:r w:rsidR="004D5533" w:rsidRPr="00585BDC">
        <w:rPr>
          <w:b/>
        </w:rPr>
        <w:fldChar w:fldCharType="begin"/>
      </w:r>
      <w:r w:rsidR="004D5533" w:rsidRPr="00585BDC">
        <w:rPr>
          <w:b/>
        </w:rPr>
        <w:instrText xml:space="preserve"> REF  nazevakce  \* MERGEFORMAT </w:instrText>
      </w:r>
      <w:r w:rsidR="004D5533" w:rsidRPr="00585BDC">
        <w:rPr>
          <w:b/>
        </w:rPr>
        <w:fldChar w:fldCharType="separate"/>
      </w:r>
      <w:r w:rsidR="00585BDC" w:rsidRPr="00585BDC">
        <w:rPr>
          <w:b/>
          <w:noProof/>
        </w:rPr>
        <w:t>III/20112 Zbečno, oprava mostu ev.č. 20112-1 přes Berounku</w:t>
      </w:r>
      <w:r w:rsidR="004D5533" w:rsidRPr="00585BDC">
        <w:rPr>
          <w:b/>
        </w:rPr>
        <w:fldChar w:fldCharType="end"/>
      </w:r>
      <w:r w:rsidR="002415D4" w:rsidRPr="004D5533">
        <w:rPr>
          <w:b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</w:p>
    <w:p w14:paraId="2EB184AC" w14:textId="77777777" w:rsidR="0056628D" w:rsidRPr="000358E4" w:rsidRDefault="0056628D" w:rsidP="0056628D">
      <w:pPr>
        <w:jc w:val="both"/>
      </w:pPr>
    </w:p>
    <w:p w14:paraId="2121AA09" w14:textId="2A6BDE6B" w:rsidR="00C807B9" w:rsidRPr="006D5042" w:rsidRDefault="00C807B9" w:rsidP="00C807B9">
      <w:pPr>
        <w:jc w:val="both"/>
      </w:pPr>
      <w:r w:rsidRPr="006D5042">
        <w:fldChar w:fldCharType="begin">
          <w:ffData>
            <w:name w:val=""/>
            <w:enabled/>
            <w:calcOnExit w:val="0"/>
            <w:textInput>
              <w:default w:val="ČLEN Č. 1"/>
            </w:textInput>
          </w:ffData>
        </w:fldChar>
      </w:r>
      <w:r w:rsidRPr="006D5042">
        <w:instrText xml:space="preserve"> FORMTEXT </w:instrText>
      </w:r>
      <w:r w:rsidRPr="006D5042">
        <w:fldChar w:fldCharType="separate"/>
      </w:r>
      <w:r w:rsidR="00585BDC" w:rsidRPr="006D5042">
        <w:rPr>
          <w:noProof/>
        </w:rPr>
        <w:t>ČLEN Č. 1</w:t>
      </w:r>
      <w:r w:rsidRPr="006D5042">
        <w:fldChar w:fldCharType="end"/>
      </w:r>
    </w:p>
    <w:p w14:paraId="2384D7F7" w14:textId="4F345D89" w:rsidR="00C807B9" w:rsidRPr="002A2B32" w:rsidRDefault="00C807B9" w:rsidP="00C807B9">
      <w:pPr>
        <w:pStyle w:val="Textkomente"/>
        <w:jc w:val="both"/>
        <w:rPr>
          <w:sz w:val="24"/>
          <w:lang w:val="cs-CZ"/>
        </w:rPr>
      </w:pPr>
      <w:r w:rsidRPr="006D504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avbyvedoucí"/>
            </w:textInput>
          </w:ffData>
        </w:fldChar>
      </w:r>
      <w:r w:rsidRPr="006D5042">
        <w:rPr>
          <w:sz w:val="24"/>
          <w:szCs w:val="24"/>
        </w:rPr>
        <w:instrText xml:space="preserve"> FORMTEXT </w:instrText>
      </w:r>
      <w:r w:rsidRPr="006D5042">
        <w:rPr>
          <w:sz w:val="24"/>
          <w:szCs w:val="24"/>
        </w:rPr>
      </w:r>
      <w:r w:rsidRPr="006D5042">
        <w:rPr>
          <w:sz w:val="24"/>
          <w:szCs w:val="24"/>
        </w:rPr>
        <w:fldChar w:fldCharType="separate"/>
      </w:r>
      <w:r w:rsidR="00585BDC" w:rsidRPr="006D5042">
        <w:rPr>
          <w:noProof/>
          <w:sz w:val="24"/>
          <w:szCs w:val="24"/>
        </w:rPr>
        <w:t>stavbyvedoucí</w:t>
      </w:r>
      <w:r w:rsidRPr="006D5042">
        <w:rPr>
          <w:sz w:val="24"/>
          <w:szCs w:val="24"/>
        </w:rPr>
        <w:fldChar w:fldCharType="end"/>
      </w:r>
    </w:p>
    <w:p w14:paraId="3A5DD727" w14:textId="77777777" w:rsidR="00C807B9" w:rsidRPr="002A2B32" w:rsidRDefault="00C807B9" w:rsidP="00C807B9">
      <w:pPr>
        <w:pStyle w:val="Textkomente"/>
        <w:jc w:val="both"/>
        <w:rPr>
          <w:sz w:val="24"/>
          <w:lang w:val="cs-CZ"/>
        </w:rPr>
      </w:pPr>
    </w:p>
    <w:p w14:paraId="3D13C464" w14:textId="24B00885" w:rsidR="00C807B9" w:rsidRPr="002A2B32" w:rsidRDefault="00C807B9" w:rsidP="00C807B9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 xml:space="preserve">dosáhl </w:t>
      </w:r>
      <w:r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SŠ/VŠ]"/>
            </w:textInput>
          </w:ffData>
        </w:fldChar>
      </w:r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 SŠ/VŠ]</w:t>
      </w:r>
      <w:r>
        <w:rPr>
          <w:highlight w:val="cyan"/>
        </w:rPr>
        <w:fldChar w:fldCharType="end"/>
      </w:r>
      <w:r>
        <w:t xml:space="preserve"> vzdělání,</w:t>
      </w:r>
    </w:p>
    <w:p w14:paraId="3A620646" w14:textId="0E541105" w:rsidR="00C807B9" w:rsidRPr="002A2B32" w:rsidRDefault="00C807B9" w:rsidP="00C807B9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2A2B32">
        <w:rPr>
          <w:bCs/>
        </w:rPr>
        <w:t xml:space="preserve"> </w:t>
      </w:r>
      <w:r w:rsidRPr="002A2B32">
        <w:t xml:space="preserve">let praxe v oboru, </w:t>
      </w:r>
    </w:p>
    <w:p w14:paraId="5D976C04" w14:textId="34B91072" w:rsidR="00C807B9" w:rsidRDefault="00C807B9" w:rsidP="00C807B9">
      <w:pPr>
        <w:numPr>
          <w:ilvl w:val="0"/>
          <w:numId w:val="6"/>
        </w:numPr>
        <w:tabs>
          <w:tab w:val="clear" w:pos="2880"/>
          <w:tab w:val="num" w:pos="2552"/>
        </w:tabs>
        <w:ind w:left="426" w:hanging="426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2A2B32">
        <w:t xml:space="preserve"> let v pozici </w:t>
      </w:r>
      <w:r w:rsidRPr="001E1606">
        <w:t xml:space="preserve">stavbyvedoucího </w:t>
      </w:r>
      <w:r w:rsidR="006D5042">
        <w:t>mostních</w:t>
      </w:r>
      <w:r w:rsidRPr="001E1606">
        <w:t xml:space="preserve"> staveb</w:t>
      </w:r>
      <w:r w:rsidRPr="002A2B32">
        <w:t>, z toho</w:t>
      </w:r>
      <w:r w:rsidRPr="00DB5A6D">
        <w:t xml:space="preserve"> </w:t>
      </w:r>
      <w:r>
        <w:t>minimálně</w:t>
      </w:r>
      <w:r w:rsidRPr="00DB5A6D">
        <w:t xml:space="preserve"> </w:t>
      </w:r>
      <w:r>
        <w:t>jedné dokončené nebo zprovozněné stavby</w:t>
      </w:r>
      <w:r w:rsidR="006D5042">
        <w:t xml:space="preserve"> mostu</w:t>
      </w:r>
      <w:r>
        <w:t xml:space="preserve"> ve </w:t>
      </w:r>
      <w:r w:rsidRPr="00DB5A6D">
        <w:t xml:space="preserve">finančním objemu </w:t>
      </w:r>
      <w:r>
        <w:t xml:space="preserve">minimálně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DB5A6D">
        <w:t xml:space="preserve"> mil. Kč</w:t>
      </w:r>
      <w:r>
        <w:t xml:space="preserve"> bez DPH</w:t>
      </w:r>
      <w:r w:rsidRPr="00582679">
        <w:t xml:space="preserve">, </w:t>
      </w:r>
      <w:r w:rsidR="006D5042">
        <w:t>která</w:t>
      </w:r>
      <w:r w:rsidRPr="001E1606">
        <w:t xml:space="preserve"> </w:t>
      </w:r>
      <w:r w:rsidR="006D5042">
        <w:t>obsahovala realizaci desky mostovky -</w:t>
      </w:r>
      <w:r w:rsidRPr="001E1606">
        <w:t xml:space="preserve"> </w:t>
      </w:r>
      <w:r>
        <w:t xml:space="preserve">u akce </w:t>
      </w:r>
      <w:r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- název referenční zakázky]"/>
            </w:textInput>
          </w:ffData>
        </w:fldChar>
      </w:r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 - název referenční zakázky]</w:t>
      </w:r>
      <w:r>
        <w:rPr>
          <w:highlight w:val="cyan"/>
        </w:rPr>
        <w:fldChar w:fldCharType="end"/>
      </w:r>
      <w:r w:rsidRPr="001E1606">
        <w:t>.</w:t>
      </w:r>
    </w:p>
    <w:p w14:paraId="1517C553" w14:textId="77777777" w:rsidR="00C807B9" w:rsidRPr="00582679" w:rsidRDefault="00C807B9" w:rsidP="00C807B9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Pr="00582679">
        <w:t xml:space="preserve">v pracovním nebo obdobném poměru u </w:t>
      </w:r>
      <w:r>
        <w:t>účastníka</w:t>
      </w:r>
      <w:r w:rsidRPr="00582679">
        <w:t xml:space="preserve">, </w:t>
      </w:r>
    </w:p>
    <w:p w14:paraId="4BF9BBE5" w14:textId="4DBF2C7A" w:rsidR="00C807B9" w:rsidRPr="009617F2" w:rsidRDefault="00C807B9" w:rsidP="00C807B9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>j</w:t>
      </w:r>
      <w:r>
        <w:t>e</w:t>
      </w:r>
      <w:r w:rsidRPr="00582679">
        <w:t xml:space="preserve"> držitelem autorizace </w:t>
      </w:r>
      <w:r>
        <w:t xml:space="preserve">jako autorizovaný </w:t>
      </w:r>
      <w:r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inženýr/technik]"/>
            </w:textInput>
          </w:ffData>
        </w:fldChar>
      </w:r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 inženýr/technik]</w:t>
      </w:r>
      <w:r>
        <w:rPr>
          <w:highlight w:val="cyan"/>
        </w:rPr>
        <w:fldChar w:fldCharType="end"/>
      </w:r>
      <w:r>
        <w:t xml:space="preserve"> </w:t>
      </w:r>
      <w:r w:rsidRPr="00DB5A6D">
        <w:rPr>
          <w:bCs/>
        </w:rPr>
        <w:t>pro obo</w:t>
      </w:r>
      <w:r w:rsidRPr="009617F2">
        <w:rPr>
          <w:bCs/>
        </w:rPr>
        <w:t xml:space="preserve">r </w:t>
      </w:r>
      <w:r w:rsidR="006D5042">
        <w:t>mosty a inženýrské konstrukce</w:t>
      </w:r>
      <w:r>
        <w:t xml:space="preserve"> nebo jiného obdobného dokladu vydaného v jiné zemi než v ČR, který v této jiné zemi opravňuje jeho držitele ve shora uvedeném oboru k výkonu příslušných činností, a který je v so</w:t>
      </w:r>
      <w:r>
        <w:fldChar w:fldCharType="begin"/>
      </w:r>
      <w:r>
        <w:fldChar w:fldCharType="end"/>
      </w:r>
      <w:r>
        <w:t>uladu se zákonem č. 18/2004 Sb., o uznávání odborné kvalifikace</w:t>
      </w:r>
      <w:r w:rsidRPr="009617F2">
        <w:t>.</w:t>
      </w:r>
    </w:p>
    <w:p w14:paraId="46AA299E" w14:textId="77777777" w:rsidR="00C807B9" w:rsidRDefault="00C807B9" w:rsidP="00C807B9">
      <w:pPr>
        <w:jc w:val="both"/>
        <w:rPr>
          <w:highlight w:val="green"/>
        </w:rPr>
      </w:pPr>
    </w:p>
    <w:p w14:paraId="090B5BAF" w14:textId="62B795E9" w:rsidR="00C807B9" w:rsidRPr="006D5042" w:rsidRDefault="00C807B9" w:rsidP="00C807B9">
      <w:pPr>
        <w:jc w:val="both"/>
      </w:pPr>
      <w:r w:rsidRPr="006D5042">
        <w:fldChar w:fldCharType="begin">
          <w:ffData>
            <w:name w:val=""/>
            <w:enabled/>
            <w:calcOnExit w:val="0"/>
            <w:textInput>
              <w:default w:val="ČLEN Č. 2"/>
            </w:textInput>
          </w:ffData>
        </w:fldChar>
      </w:r>
      <w:r w:rsidRPr="006D5042">
        <w:instrText xml:space="preserve"> FORMTEXT </w:instrText>
      </w:r>
      <w:r w:rsidRPr="006D5042">
        <w:fldChar w:fldCharType="separate"/>
      </w:r>
      <w:r w:rsidR="00585BDC" w:rsidRPr="006D5042">
        <w:rPr>
          <w:noProof/>
        </w:rPr>
        <w:t>ČLEN Č. 2</w:t>
      </w:r>
      <w:r w:rsidRPr="006D5042">
        <w:fldChar w:fldCharType="end"/>
      </w:r>
    </w:p>
    <w:p w14:paraId="13C8EE6B" w14:textId="4BAD7594" w:rsidR="00C807B9" w:rsidRPr="002A2B32" w:rsidRDefault="00C807B9" w:rsidP="00C807B9">
      <w:pPr>
        <w:pStyle w:val="Textkomente"/>
        <w:jc w:val="both"/>
        <w:rPr>
          <w:sz w:val="24"/>
          <w:lang w:val="cs-CZ"/>
        </w:rPr>
      </w:pPr>
      <w:r w:rsidRPr="006D504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zástupce stavbyvedoucího"/>
            </w:textInput>
          </w:ffData>
        </w:fldChar>
      </w:r>
      <w:r w:rsidRPr="006D5042">
        <w:rPr>
          <w:sz w:val="24"/>
          <w:szCs w:val="24"/>
        </w:rPr>
        <w:instrText xml:space="preserve"> FORMTEXT </w:instrText>
      </w:r>
      <w:r w:rsidRPr="006D5042">
        <w:rPr>
          <w:sz w:val="24"/>
          <w:szCs w:val="24"/>
        </w:rPr>
      </w:r>
      <w:r w:rsidRPr="006D5042">
        <w:rPr>
          <w:sz w:val="24"/>
          <w:szCs w:val="24"/>
        </w:rPr>
        <w:fldChar w:fldCharType="separate"/>
      </w:r>
      <w:r w:rsidR="00585BDC" w:rsidRPr="006D5042">
        <w:rPr>
          <w:noProof/>
          <w:sz w:val="24"/>
          <w:szCs w:val="24"/>
        </w:rPr>
        <w:t>zástupce stavbyvedoucího</w:t>
      </w:r>
      <w:r w:rsidRPr="006D5042">
        <w:rPr>
          <w:sz w:val="24"/>
          <w:szCs w:val="24"/>
        </w:rPr>
        <w:fldChar w:fldCharType="end"/>
      </w:r>
    </w:p>
    <w:p w14:paraId="1E6F27EF" w14:textId="77777777" w:rsidR="00C807B9" w:rsidRDefault="00C807B9" w:rsidP="00C807B9">
      <w:pPr>
        <w:jc w:val="both"/>
        <w:rPr>
          <w:highlight w:val="yellow"/>
        </w:rPr>
      </w:pPr>
    </w:p>
    <w:p w14:paraId="295BC3FB" w14:textId="6D574C8D" w:rsidR="00C807B9" w:rsidRDefault="00C807B9" w:rsidP="00C807B9">
      <w:pPr>
        <w:numPr>
          <w:ilvl w:val="0"/>
          <w:numId w:val="11"/>
        </w:numPr>
        <w:tabs>
          <w:tab w:val="clear" w:pos="2880"/>
          <w:tab w:val="num" w:pos="426"/>
        </w:tabs>
        <w:ind w:left="426"/>
        <w:jc w:val="both"/>
      </w:pPr>
      <w:r w:rsidRPr="002A2B32">
        <w:t xml:space="preserve">dosáhl </w:t>
      </w:r>
      <w:r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SŠ/VŠ]"/>
            </w:textInput>
          </w:ffData>
        </w:fldChar>
      </w:r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 SŠ/VŠ]</w:t>
      </w:r>
      <w:r>
        <w:rPr>
          <w:highlight w:val="cyan"/>
        </w:rPr>
        <w:fldChar w:fldCharType="end"/>
      </w:r>
      <w:r>
        <w:t xml:space="preserve"> vzdělání,</w:t>
      </w:r>
    </w:p>
    <w:p w14:paraId="2E9A3328" w14:textId="04659CF9" w:rsidR="00C807B9" w:rsidRDefault="00C807B9" w:rsidP="00C807B9">
      <w:pPr>
        <w:numPr>
          <w:ilvl w:val="0"/>
          <w:numId w:val="11"/>
        </w:numPr>
        <w:tabs>
          <w:tab w:val="clear" w:pos="2880"/>
          <w:tab w:val="num" w:pos="284"/>
        </w:tabs>
        <w:ind w:left="426" w:hanging="426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2A2B32">
        <w:t xml:space="preserve"> let v </w:t>
      </w:r>
      <w:r w:rsidRPr="001E1606">
        <w:t xml:space="preserve">pozici stavbyvedoucího </w:t>
      </w:r>
      <w:r w:rsidR="006D5042">
        <w:t>mostních staveb nebo jeho zástupce</w:t>
      </w:r>
    </w:p>
    <w:p w14:paraId="6CA94811" w14:textId="77777777" w:rsidR="00C807B9" w:rsidRDefault="00C807B9" w:rsidP="00C807B9">
      <w:pPr>
        <w:numPr>
          <w:ilvl w:val="0"/>
          <w:numId w:val="11"/>
        </w:numPr>
        <w:ind w:left="360"/>
        <w:jc w:val="both"/>
      </w:pPr>
      <w:r>
        <w:t xml:space="preserve">je </w:t>
      </w:r>
      <w:r w:rsidRPr="00582679">
        <w:t xml:space="preserve">v pracovním nebo obdobném poměru u </w:t>
      </w:r>
      <w:r>
        <w:t>účastníka</w:t>
      </w:r>
      <w:r w:rsidRPr="00582679">
        <w:t xml:space="preserve">, </w:t>
      </w:r>
    </w:p>
    <w:p w14:paraId="353E9968" w14:textId="43EC5B62" w:rsidR="00C807B9" w:rsidRDefault="00C807B9" w:rsidP="00C807B9">
      <w:pPr>
        <w:numPr>
          <w:ilvl w:val="0"/>
          <w:numId w:val="11"/>
        </w:numPr>
        <w:ind w:left="360"/>
        <w:jc w:val="both"/>
      </w:pPr>
      <w:r w:rsidRPr="00582679">
        <w:t>j</w:t>
      </w:r>
      <w:r>
        <w:t>e</w:t>
      </w:r>
      <w:r w:rsidRPr="00582679">
        <w:t xml:space="preserve"> držitelem autorizace </w:t>
      </w:r>
      <w:r>
        <w:t xml:space="preserve">jako autorizovaný </w:t>
      </w:r>
      <w:r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inženýr/technik]"/>
            </w:textInput>
          </w:ffData>
        </w:fldChar>
      </w:r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 inženýr/technik]</w:t>
      </w:r>
      <w:r>
        <w:rPr>
          <w:highlight w:val="cyan"/>
        </w:rPr>
        <w:fldChar w:fldCharType="end"/>
      </w:r>
      <w:r>
        <w:t xml:space="preserve"> </w:t>
      </w:r>
      <w:r w:rsidRPr="00DB5A6D">
        <w:rPr>
          <w:bCs/>
        </w:rPr>
        <w:t>pro obo</w:t>
      </w:r>
      <w:r w:rsidRPr="009617F2">
        <w:rPr>
          <w:bCs/>
        </w:rPr>
        <w:t xml:space="preserve">r </w:t>
      </w:r>
      <w:r w:rsidR="006D5042">
        <w:rPr>
          <w:bCs/>
        </w:rPr>
        <w:t>mosty a inženýrské konstrukce</w:t>
      </w:r>
      <w:r>
        <w:t xml:space="preserve"> nebo jiného obdobného dokladu vydaného v jiné zemi než v ČR, který v této jiné zemi opravňuje jeho držitele ve shora uvedeném oboru k výkonu příslušných činností, a který je v so</w:t>
      </w:r>
      <w:r>
        <w:fldChar w:fldCharType="begin"/>
      </w:r>
      <w:r>
        <w:fldChar w:fldCharType="end"/>
      </w:r>
      <w:r>
        <w:t>uladu se zákonem č. 18/2004 Sb., o uznávání odborné kvalifikace</w:t>
      </w:r>
      <w:r w:rsidRPr="009617F2">
        <w:t>.</w:t>
      </w:r>
    </w:p>
    <w:p w14:paraId="418AF729" w14:textId="77777777" w:rsidR="003373EE" w:rsidRPr="00582679" w:rsidRDefault="003373EE" w:rsidP="0056628D">
      <w:pPr>
        <w:jc w:val="both"/>
        <w:rPr>
          <w:highlight w:val="yellow"/>
        </w:rPr>
      </w:pPr>
    </w:p>
    <w:p w14:paraId="1A41EA2F" w14:textId="77777777" w:rsidR="0056628D" w:rsidRPr="000358E4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11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11"/>
    </w:p>
    <w:p w14:paraId="6DC1C066" w14:textId="77777777" w:rsidR="0056628D" w:rsidRPr="000358E4" w:rsidRDefault="0056628D" w:rsidP="0056628D">
      <w:pPr>
        <w:jc w:val="both"/>
      </w:pPr>
    </w:p>
    <w:p w14:paraId="3CFEF327" w14:textId="74F35934" w:rsidR="0056628D" w:rsidRPr="000358E4" w:rsidRDefault="006B14B3" w:rsidP="0056628D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 w:rsidR="0056628D" w:rsidRPr="000358E4">
        <w:t xml:space="preserve"> </w:t>
      </w:r>
    </w:p>
    <w:p w14:paraId="1BC300CD" w14:textId="77777777" w:rsidR="0056628D" w:rsidRPr="000358E4" w:rsidRDefault="0056628D" w:rsidP="0056628D">
      <w:pPr>
        <w:jc w:val="both"/>
      </w:pPr>
    </w:p>
    <w:p w14:paraId="230285F3" w14:textId="5309AF1B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="006D5042">
        <w:tab/>
      </w:r>
      <w:r w:rsidRPr="000358E4">
        <w:t>___________________________________</w:t>
      </w:r>
    </w:p>
    <w:p w14:paraId="32D98E1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3F48E5B5" w14:textId="77777777" w:rsidR="0056628D" w:rsidRPr="000358E4" w:rsidRDefault="0056628D" w:rsidP="0056628D">
      <w:pPr>
        <w:jc w:val="both"/>
      </w:pPr>
      <w:r w:rsidRPr="000358E4">
        <w:br w:type="page"/>
      </w:r>
    </w:p>
    <w:p w14:paraId="6AA12220" w14:textId="664007A2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4</w:t>
      </w:r>
    </w:p>
    <w:p w14:paraId="42A70981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14:paraId="1D247893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14:paraId="1B3269A9" w14:textId="77777777" w:rsidR="0056628D" w:rsidRPr="000358E4" w:rsidRDefault="0056628D" w:rsidP="0056628D">
      <w:pPr>
        <w:jc w:val="both"/>
      </w:pPr>
    </w:p>
    <w:p w14:paraId="780C2C18" w14:textId="77777777"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06047B4D" w14:textId="77777777" w:rsidR="0056628D" w:rsidRPr="000358E4" w:rsidRDefault="0056628D" w:rsidP="0056628D">
      <w:pPr>
        <w:jc w:val="both"/>
      </w:pPr>
    </w:p>
    <w:p w14:paraId="74FADFB5" w14:textId="77777777"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57651F6F" w14:textId="77777777" w:rsidR="0056628D" w:rsidRPr="000358E4" w:rsidRDefault="0056628D" w:rsidP="0056628D">
      <w:pPr>
        <w:jc w:val="both"/>
      </w:pPr>
    </w:p>
    <w:p w14:paraId="5D73C8C1" w14:textId="77777777"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3DE96F60" w14:textId="77777777" w:rsidR="0056628D" w:rsidRPr="000358E4" w:rsidRDefault="0056628D" w:rsidP="0056628D">
      <w:pPr>
        <w:jc w:val="both"/>
      </w:pPr>
    </w:p>
    <w:p w14:paraId="3F6298DB" w14:textId="77777777"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14:paraId="448EE160" w14:textId="77777777" w:rsidR="0056628D" w:rsidRPr="000358E4" w:rsidRDefault="0056628D" w:rsidP="0056628D"/>
    <w:p w14:paraId="3868F538" w14:textId="77777777"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13434803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AE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71F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3E9B5CA5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F7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14:paraId="6757D909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14:paraId="302E11D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B07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172A6AA8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E94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F67" w14:textId="77777777" w:rsidR="0056628D" w:rsidRPr="000358E4" w:rsidRDefault="0056628D" w:rsidP="00337D6E">
            <w:pPr>
              <w:rPr>
                <w:i/>
              </w:rPr>
            </w:pPr>
          </w:p>
        </w:tc>
      </w:tr>
    </w:tbl>
    <w:p w14:paraId="514A7743" w14:textId="77777777" w:rsidR="0056628D" w:rsidRPr="000358E4" w:rsidRDefault="0056628D" w:rsidP="0056628D">
      <w:pPr>
        <w:rPr>
          <w:i/>
        </w:rPr>
      </w:pPr>
    </w:p>
    <w:p w14:paraId="30CE2314" w14:textId="77777777"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14:paraId="47B2CBF9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A8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04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21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50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B9D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14:paraId="16BE34D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E5B3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E07E" w14:textId="77777777"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AC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05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F808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CB4B5E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968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81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AB5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85F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1D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0A255B7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DCD9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0ED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3C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03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1D2E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0C617236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57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00E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FA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748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23DB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5A60E4DF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3971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63E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26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30D4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1AB1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14:paraId="5239206B" w14:textId="77777777" w:rsidR="0056628D" w:rsidRPr="000358E4" w:rsidRDefault="0056628D" w:rsidP="0056628D">
      <w:pPr>
        <w:rPr>
          <w:i/>
        </w:rPr>
      </w:pPr>
    </w:p>
    <w:p w14:paraId="749D87CD" w14:textId="77777777"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14:paraId="5A6FC8FE" w14:textId="77777777" w:rsidR="0056628D" w:rsidRPr="000358E4" w:rsidRDefault="0056628D" w:rsidP="0056628D">
      <w:pPr>
        <w:jc w:val="both"/>
      </w:pPr>
    </w:p>
    <w:p w14:paraId="0D7EAC7E" w14:textId="77777777"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14:paraId="4FAC06AF" w14:textId="77777777" w:rsidR="0056628D" w:rsidRPr="000358E4" w:rsidRDefault="0056628D" w:rsidP="0056628D">
      <w:pPr>
        <w:jc w:val="both"/>
      </w:pPr>
    </w:p>
    <w:p w14:paraId="15894829" w14:textId="77777777"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14:paraId="4EA2058A" w14:textId="77777777" w:rsidR="0056628D" w:rsidRPr="000358E4" w:rsidRDefault="0056628D" w:rsidP="0056628D"/>
    <w:p w14:paraId="38BB6543" w14:textId="77777777"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14:paraId="082884EC" w14:textId="77777777" w:rsidR="0056628D" w:rsidRPr="000358E4" w:rsidRDefault="0056628D" w:rsidP="0056628D"/>
    <w:p w14:paraId="15801373" w14:textId="77777777"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14:paraId="6D76E1B7" w14:textId="77777777" w:rsidR="0056628D" w:rsidRPr="000358E4" w:rsidRDefault="0056628D" w:rsidP="0056628D">
      <w:pPr>
        <w:jc w:val="both"/>
      </w:pPr>
    </w:p>
    <w:p w14:paraId="04BE1981" w14:textId="77777777"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14:paraId="1C52537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C42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C3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14:paraId="3394821D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824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14:paraId="0BCC393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5C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37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AB6E8E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C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9F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F9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3E9AA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75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9B7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71E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0E5630E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7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35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8B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14:paraId="1B9DF285" w14:textId="77777777" w:rsidR="0056628D" w:rsidRPr="000358E4" w:rsidRDefault="0056628D" w:rsidP="0056628D">
      <w:pPr>
        <w:rPr>
          <w:i/>
        </w:rPr>
      </w:pPr>
    </w:p>
    <w:p w14:paraId="156D966F" w14:textId="77777777" w:rsidR="009C3671" w:rsidRDefault="009C3671">
      <w:pPr>
        <w:keepNext/>
        <w:jc w:val="both"/>
      </w:pPr>
    </w:p>
    <w:p w14:paraId="2830EA0E" w14:textId="77777777"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461992FA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ABB" w14:textId="77777777"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B5B" w14:textId="77777777"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14:paraId="7BDAD58B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065" w14:textId="77777777"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8C9" w14:textId="77777777" w:rsidR="009C3671" w:rsidRDefault="009C3671">
            <w:pPr>
              <w:pStyle w:val="Zkladntext"/>
              <w:keepNext/>
            </w:pPr>
          </w:p>
        </w:tc>
      </w:tr>
      <w:tr w:rsidR="0056628D" w:rsidRPr="000358E4" w14:paraId="74731126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D20" w14:textId="77777777"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032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2A981DB9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A" w14:textId="77777777"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A15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164BF8CF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0BC" w14:textId="77777777"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D8F" w14:textId="77777777" w:rsidR="0056628D" w:rsidRPr="000358E4" w:rsidRDefault="0056628D" w:rsidP="00337D6E">
            <w:pPr>
              <w:pStyle w:val="Zkladntext"/>
            </w:pPr>
          </w:p>
        </w:tc>
      </w:tr>
    </w:tbl>
    <w:p w14:paraId="7B94D937" w14:textId="77777777" w:rsidR="0056628D" w:rsidRPr="000358E4" w:rsidRDefault="0056628D" w:rsidP="0056628D"/>
    <w:p w14:paraId="185DFFC7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14:paraId="692A453D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14:paraId="6205AFD4" w14:textId="77777777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14:paraId="15AF2E19" w14:textId="77777777"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14:paraId="7C882F00" w14:textId="77777777"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14:paraId="0F7FFC81" w14:textId="77777777"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14:paraId="3C068AC0" w14:textId="77777777"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14:paraId="3BD120F9" w14:textId="77777777" w:rsidTr="00337D6E">
        <w:trPr>
          <w:cantSplit/>
          <w:trHeight w:val="1935"/>
        </w:trPr>
        <w:tc>
          <w:tcPr>
            <w:tcW w:w="2300" w:type="dxa"/>
          </w:tcPr>
          <w:p w14:paraId="0F374E2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14:paraId="57BEFF58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14:paraId="5556BB7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14:paraId="7B63B985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14:paraId="60EABB75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2670E4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14:paraId="65C59831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6C86EF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14:paraId="268177A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14:paraId="4FD94DE3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14:paraId="5E8DEB15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14:paraId="05807AD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14:paraId="2CF66241" w14:textId="77777777"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14:paraId="032415A8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A5F90CC" w14:textId="573BBF13" w:rsidR="0056628D" w:rsidRPr="000358E4" w:rsidRDefault="006B14B3" w:rsidP="0056628D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  <w:t>___________________________________</w:t>
      </w:r>
    </w:p>
    <w:p w14:paraId="5F428F84" w14:textId="04EB7B14"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="006B14B3"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1788AEA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71A0B4C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14:paraId="3D44F38A" w14:textId="77777777" w:rsidR="0056628D" w:rsidRPr="000358E4" w:rsidRDefault="0056628D" w:rsidP="0056628D"/>
    <w:p w14:paraId="193FD1A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14:paraId="405B7379" w14:textId="41AEED25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5</w:t>
      </w:r>
    </w:p>
    <w:p w14:paraId="0F69C77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14:paraId="681515C3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14:paraId="28969237" w14:textId="61D86D4D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33741583" w14:textId="0467B7F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076A243A" w14:textId="6E3108EA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 xml:space="preserve">O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0DFC6C30" w14:textId="01959760" w:rsidR="00445CAF" w:rsidRPr="000358E4" w:rsidRDefault="00445CAF" w:rsidP="00445CAF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>
        <w:rPr>
          <w:rFonts w:ascii="Times New Roman" w:hAnsi="Times New Roman"/>
          <w:szCs w:val="24"/>
        </w:rPr>
        <w:t xml:space="preserve">, vložka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2E6F57BF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0085FD60" w14:textId="4254C5B3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stavební </w:t>
      </w:r>
      <w:r w:rsidRPr="00D034B5">
        <w:rPr>
          <w:szCs w:val="20"/>
        </w:rPr>
        <w:t xml:space="preserve">práce </w:t>
      </w:r>
      <w:r w:rsidR="00445CAF" w:rsidRPr="007446F2">
        <w:rPr>
          <w:b/>
        </w:rPr>
        <w:t>„</w:t>
      </w:r>
      <w:r w:rsidR="004D5533" w:rsidRPr="00F7641D">
        <w:rPr>
          <w:b/>
        </w:rPr>
        <w:fldChar w:fldCharType="begin"/>
      </w:r>
      <w:r w:rsidR="004D5533" w:rsidRPr="00F7641D">
        <w:rPr>
          <w:b/>
        </w:rPr>
        <w:instrText xml:space="preserve"> REF  nazevakce  \* MERGEFORMAT </w:instrText>
      </w:r>
      <w:r w:rsidR="004D5533" w:rsidRPr="00F7641D">
        <w:rPr>
          <w:b/>
        </w:rPr>
        <w:fldChar w:fldCharType="separate"/>
      </w:r>
      <w:r w:rsidR="00585BDC" w:rsidRPr="00585BDC">
        <w:rPr>
          <w:b/>
          <w:noProof/>
        </w:rPr>
        <w:t>III/20112 Zbečno, oprava mostu ev.č. 20112-1 přes Berounku</w:t>
      </w:r>
      <w:r w:rsidR="004D5533" w:rsidRPr="00F7641D">
        <w:rPr>
          <w:b/>
        </w:rPr>
        <w:fldChar w:fldCharType="end"/>
      </w:r>
      <w:r w:rsidR="002415D4" w:rsidRPr="004D5533">
        <w:rPr>
          <w:b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14:paraId="2F560E30" w14:textId="77777777" w:rsidR="0056628D" w:rsidRPr="000358E4" w:rsidRDefault="0056628D" w:rsidP="0056628D">
      <w:pPr>
        <w:jc w:val="both"/>
      </w:pPr>
    </w:p>
    <w:p w14:paraId="136B17C4" w14:textId="77777777"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14:paraId="0E7B6E65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3046CCA8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14:paraId="27260E7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proofErr w:type="gramStart"/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</w:t>
      </w:r>
      <w:proofErr w:type="gramEnd"/>
      <w:r w:rsidRPr="000358E4">
        <w:rPr>
          <w:rFonts w:ascii="Times New Roman" w:hAnsi="Times New Roman"/>
          <w:highlight w:val="cyan"/>
        </w:rPr>
        <w:t xml:space="preserve"> datum narození osoby</w:t>
      </w:r>
      <w:r w:rsidRPr="000358E4">
        <w:rPr>
          <w:rFonts w:ascii="Times New Roman" w:hAnsi="Times New Roman"/>
        </w:rPr>
        <w:t xml:space="preserve">], </w:t>
      </w:r>
    </w:p>
    <w:p w14:paraId="7A0549EC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14:paraId="37F1D9C2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43BC2D0" w14:textId="023332E9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="001D6C4E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1D6C4E" w:rsidRPr="00445CAF">
        <w:rPr>
          <w:rFonts w:ascii="Times New Roman" w:hAnsi="Times New Roman"/>
          <w:szCs w:val="24"/>
          <w:highlight w:val="cyan"/>
        </w:rPr>
      </w:r>
      <w:r w:rsidR="001D6C4E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="001D6C4E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</w:rPr>
        <w:t>,</w:t>
      </w:r>
    </w:p>
    <w:p w14:paraId="13AD8F8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0467684A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14:paraId="0E188E3E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F158C34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58B0A31F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14:paraId="3E26A453" w14:textId="5E10995F" w:rsidR="0056628D" w:rsidRPr="000358E4" w:rsidRDefault="006B14B3" w:rsidP="0056628D">
      <w:pPr>
        <w:jc w:val="both"/>
        <w:rPr>
          <w:highlight w:val="cyan"/>
        </w:rPr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  <w:t>____________________________</w:t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  <w:t xml:space="preserve"> [</w:t>
      </w:r>
      <w:r w:rsidR="005733FE">
        <w:rPr>
          <w:highlight w:val="cyan"/>
        </w:rPr>
        <w:t>obchodní firma účastníka</w:t>
      </w:r>
      <w:r w:rsidR="0056628D" w:rsidRPr="000358E4">
        <w:rPr>
          <w:highlight w:val="cyan"/>
        </w:rPr>
        <w:t>,</w:t>
      </w:r>
    </w:p>
    <w:p w14:paraId="6B7ACABC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60C06C2E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103117A" w14:textId="77777777" w:rsidR="0056628D" w:rsidRDefault="0056628D" w:rsidP="0056628D">
      <w:pPr>
        <w:jc w:val="both"/>
        <w:rPr>
          <w:b/>
        </w:rPr>
      </w:pPr>
    </w:p>
    <w:p w14:paraId="7DC25D51" w14:textId="77777777" w:rsidR="0056628D" w:rsidRDefault="0056628D" w:rsidP="0056628D">
      <w:pPr>
        <w:jc w:val="both"/>
        <w:rPr>
          <w:b/>
        </w:rPr>
      </w:pPr>
    </w:p>
    <w:p w14:paraId="2482F120" w14:textId="77777777" w:rsidR="0056628D" w:rsidRDefault="0056628D" w:rsidP="0056628D">
      <w:pPr>
        <w:jc w:val="both"/>
        <w:rPr>
          <w:b/>
        </w:rPr>
      </w:pPr>
    </w:p>
    <w:p w14:paraId="4E69267A" w14:textId="77777777" w:rsidR="0056628D" w:rsidRDefault="0056628D" w:rsidP="0056628D">
      <w:pPr>
        <w:jc w:val="both"/>
        <w:rPr>
          <w:b/>
        </w:rPr>
      </w:pPr>
    </w:p>
    <w:p w14:paraId="32F5E598" w14:textId="77777777" w:rsidR="0056628D" w:rsidRDefault="0056628D" w:rsidP="0056628D">
      <w:pPr>
        <w:jc w:val="both"/>
        <w:rPr>
          <w:b/>
        </w:rPr>
      </w:pPr>
    </w:p>
    <w:p w14:paraId="1E75D8CE" w14:textId="77777777" w:rsidR="0056628D" w:rsidRDefault="0056628D" w:rsidP="0056628D">
      <w:pPr>
        <w:jc w:val="both"/>
        <w:rPr>
          <w:b/>
        </w:rPr>
      </w:pPr>
    </w:p>
    <w:p w14:paraId="2A0B0F7C" w14:textId="77777777" w:rsidR="0056628D" w:rsidRDefault="0056628D" w:rsidP="0056628D">
      <w:pPr>
        <w:jc w:val="both"/>
        <w:rPr>
          <w:b/>
        </w:rPr>
      </w:pPr>
    </w:p>
    <w:p w14:paraId="055DC7D1" w14:textId="77777777" w:rsidR="0056628D" w:rsidRDefault="0056628D" w:rsidP="0056628D">
      <w:pPr>
        <w:jc w:val="both"/>
        <w:rPr>
          <w:b/>
        </w:rPr>
      </w:pPr>
    </w:p>
    <w:p w14:paraId="79C74024" w14:textId="77777777" w:rsidR="0056628D" w:rsidRDefault="0056628D" w:rsidP="0056628D">
      <w:pPr>
        <w:jc w:val="both"/>
        <w:rPr>
          <w:b/>
        </w:rPr>
      </w:pPr>
    </w:p>
    <w:p w14:paraId="6BF48D27" w14:textId="77777777" w:rsidR="0056628D" w:rsidRDefault="0056628D" w:rsidP="0056628D">
      <w:pPr>
        <w:jc w:val="both"/>
        <w:rPr>
          <w:b/>
        </w:rPr>
      </w:pPr>
    </w:p>
    <w:p w14:paraId="1FD7F68C" w14:textId="77777777" w:rsidR="0056628D" w:rsidRDefault="0056628D" w:rsidP="0056628D">
      <w:pPr>
        <w:jc w:val="both"/>
        <w:rPr>
          <w:b/>
        </w:rPr>
      </w:pPr>
    </w:p>
    <w:p w14:paraId="3B1A298F" w14:textId="77777777" w:rsidR="0056628D" w:rsidRDefault="0056628D" w:rsidP="0056628D">
      <w:pPr>
        <w:jc w:val="both"/>
        <w:rPr>
          <w:b/>
        </w:rPr>
      </w:pPr>
    </w:p>
    <w:p w14:paraId="75B91E79" w14:textId="77777777" w:rsidR="0056628D" w:rsidRDefault="0056628D" w:rsidP="0056628D">
      <w:pPr>
        <w:jc w:val="both"/>
        <w:rPr>
          <w:b/>
        </w:rPr>
      </w:pPr>
    </w:p>
    <w:p w14:paraId="59D30BC1" w14:textId="77777777" w:rsidR="0056628D" w:rsidRDefault="0056628D" w:rsidP="0056628D">
      <w:pPr>
        <w:jc w:val="both"/>
        <w:rPr>
          <w:b/>
        </w:rPr>
      </w:pPr>
    </w:p>
    <w:p w14:paraId="411812E9" w14:textId="522F1EB5" w:rsidR="0056628D" w:rsidRPr="00F77163" w:rsidRDefault="0056628D" w:rsidP="007446F2">
      <w:pPr>
        <w:jc w:val="center"/>
        <w:rPr>
          <w:b/>
          <w:sz w:val="28"/>
          <w:szCs w:val="28"/>
        </w:rPr>
      </w:pPr>
      <w:r w:rsidRPr="000358E4">
        <w:br w:type="page"/>
      </w:r>
      <w:r w:rsidRPr="00F77163">
        <w:rPr>
          <w:b/>
          <w:sz w:val="28"/>
          <w:szCs w:val="28"/>
        </w:rPr>
        <w:lastRenderedPageBreak/>
        <w:t xml:space="preserve">FORMULÁŘ </w:t>
      </w:r>
      <w:r w:rsidR="0099407D">
        <w:rPr>
          <w:b/>
          <w:sz w:val="28"/>
          <w:szCs w:val="28"/>
        </w:rPr>
        <w:t>6</w:t>
      </w:r>
    </w:p>
    <w:p w14:paraId="539A4D82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14:paraId="619C5E66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14:paraId="46DE57A8" w14:textId="77777777"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14:paraId="3BF04805" w14:textId="77777777" w:rsidTr="00337D6E">
        <w:trPr>
          <w:cantSplit/>
        </w:trPr>
        <w:tc>
          <w:tcPr>
            <w:tcW w:w="9072" w:type="dxa"/>
          </w:tcPr>
          <w:p w14:paraId="5AD59162" w14:textId="3F7F8759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="001D6C4E">
              <w:rPr>
                <w:rFonts w:ascii="Times New Roman" w:hAnsi="Times New Roman"/>
              </w:rPr>
              <w:t xml:space="preserve"> vedoucího účastníka: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4E37562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26AB3E26" w14:textId="77777777" w:rsidTr="00337D6E">
        <w:trPr>
          <w:cantSplit/>
        </w:trPr>
        <w:tc>
          <w:tcPr>
            <w:tcW w:w="9072" w:type="dxa"/>
          </w:tcPr>
          <w:p w14:paraId="0C07B05A" w14:textId="0E18FFFA" w:rsidR="0056628D" w:rsidRPr="000358E4" w:rsidRDefault="001D6C4E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dlo vedoucího účastníka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1E051994" w14:textId="1497992F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="001D6C4E">
              <w:rPr>
                <w:rFonts w:ascii="Times New Roman" w:hAnsi="Times New Roman"/>
              </w:rPr>
              <w:t xml:space="preserve">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1D6C4E">
              <w:rPr>
                <w:rFonts w:ascii="Times New Roman" w:hAnsi="Times New Roman"/>
              </w:rPr>
              <w:t xml:space="preserve"> DIČ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Pr="000358E4">
              <w:rPr>
                <w:rFonts w:ascii="Times New Roman" w:hAnsi="Times New Roman"/>
              </w:rPr>
              <w:t xml:space="preserve"> </w:t>
            </w:r>
          </w:p>
          <w:p w14:paraId="44B31509" w14:textId="1F724365" w:rsidR="0056628D" w:rsidRPr="000358E4" w:rsidRDefault="001D6C4E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pis v obchodním rejstříku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253AE50B" w14:textId="210E1401" w:rsidR="0056628D" w:rsidRPr="000358E4" w:rsidRDefault="001D6C4E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Telefon / Fax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>
              <w:rPr>
                <w:rFonts w:ascii="Times New Roman" w:hAnsi="Times New Roman"/>
              </w:rPr>
              <w:t xml:space="preserve"> /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56628D" w:rsidRPr="000358E4">
              <w:rPr>
                <w:rFonts w:ascii="Times New Roman" w:hAnsi="Times New Roman"/>
              </w:rPr>
              <w:t xml:space="preserve"> </w:t>
            </w:r>
          </w:p>
          <w:p w14:paraId="5F71AA9D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D0EE053" w14:textId="77777777" w:rsidTr="00337D6E">
        <w:trPr>
          <w:cantSplit/>
          <w:trHeight w:val="1548"/>
        </w:trPr>
        <w:tc>
          <w:tcPr>
            <w:tcW w:w="9072" w:type="dxa"/>
          </w:tcPr>
          <w:p w14:paraId="127C0DFA" w14:textId="2F48E04A"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="001D6C4E">
              <w:rPr>
                <w:rFonts w:ascii="Times New Roman" w:hAnsi="Times New Roman"/>
              </w:rPr>
              <w:t xml:space="preserve">): </w:t>
            </w:r>
          </w:p>
          <w:p w14:paraId="19D151D9" w14:textId="1E8BB400" w:rsidR="001D6C4E" w:rsidRDefault="001D6C4E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3C30DEF3" w14:textId="3F4F590F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</w:t>
            </w:r>
            <w:r w:rsidR="001D6C4E">
              <w:rPr>
                <w:rFonts w:ascii="Times New Roman" w:hAnsi="Times New Roman"/>
              </w:rPr>
              <w:t xml:space="preserve">o účastníka v České republice: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Pr="000358E4">
              <w:rPr>
                <w:rFonts w:ascii="Times New Roman" w:hAnsi="Times New Roman"/>
              </w:rPr>
              <w:t xml:space="preserve"> </w:t>
            </w:r>
          </w:p>
          <w:p w14:paraId="39E5F3C8" w14:textId="519D5D25" w:rsidR="0056628D" w:rsidRPr="000358E4" w:rsidRDefault="001D6C4E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Telefon / Fax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>
              <w:rPr>
                <w:rFonts w:ascii="Times New Roman" w:hAnsi="Times New Roman"/>
              </w:rPr>
              <w:t xml:space="preserve"> /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56628D" w:rsidRPr="000358E4">
              <w:rPr>
                <w:rFonts w:ascii="Times New Roman" w:hAnsi="Times New Roman"/>
              </w:rPr>
              <w:t xml:space="preserve"> </w:t>
            </w:r>
          </w:p>
          <w:p w14:paraId="45C621E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226A1D37" w14:textId="77777777" w:rsidTr="00337D6E">
        <w:trPr>
          <w:cantSplit/>
        </w:trPr>
        <w:tc>
          <w:tcPr>
            <w:tcW w:w="9072" w:type="dxa"/>
          </w:tcPr>
          <w:p w14:paraId="1EC0A858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14:paraId="600709CA" w14:textId="54202D9E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i)</w:t>
            </w:r>
            <w:r>
              <w:rPr>
                <w:rFonts w:ascii="Times New Roman" w:hAnsi="Times New Roman"/>
              </w:rPr>
              <w:tab/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090F71B6" w14:textId="445D1BC8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ii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308A191A" w14:textId="637BDB76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iii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56628D" w:rsidRPr="000358E4">
              <w:rPr>
                <w:rFonts w:ascii="Times New Roman" w:hAnsi="Times New Roman"/>
              </w:rPr>
              <w:t xml:space="preserve"> atd.</w:t>
            </w:r>
            <w:r w:rsidR="0056628D" w:rsidRPr="000358E4">
              <w:rPr>
                <w:rFonts w:ascii="Times New Roman" w:hAnsi="Times New Roman"/>
              </w:rPr>
              <w:tab/>
            </w:r>
          </w:p>
          <w:p w14:paraId="3CF1C6F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17F63D9E" w14:textId="77777777" w:rsidTr="00337D6E">
        <w:trPr>
          <w:cantSplit/>
        </w:trPr>
        <w:tc>
          <w:tcPr>
            <w:tcW w:w="9072" w:type="dxa"/>
          </w:tcPr>
          <w:p w14:paraId="5BEF7EA7" w14:textId="744853C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0DDAA4F0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3D859878" w14:textId="77777777" w:rsidTr="00337D6E">
        <w:trPr>
          <w:cantSplit/>
        </w:trPr>
        <w:tc>
          <w:tcPr>
            <w:tcW w:w="9072" w:type="dxa"/>
          </w:tcPr>
          <w:p w14:paraId="5CA6933D" w14:textId="77777777"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14:paraId="7D6B77E1" w14:textId="738E5305" w:rsidR="009C3671" w:rsidRDefault="001D6C4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i)</w:t>
            </w:r>
            <w:r>
              <w:rPr>
                <w:rFonts w:ascii="Times New Roman" w:hAnsi="Times New Roman"/>
              </w:rPr>
              <w:tab/>
              <w:t xml:space="preserve">Datum uzavření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1EE2E216" w14:textId="3250B6A2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ii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  <w:t xml:space="preserve">Místo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0108167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14:paraId="2E52E771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5B5C431F" w14:textId="77777777" w:rsidTr="00337D6E">
        <w:trPr>
          <w:cantSplit/>
          <w:trHeight w:val="1188"/>
        </w:trPr>
        <w:tc>
          <w:tcPr>
            <w:tcW w:w="9072" w:type="dxa"/>
          </w:tcPr>
          <w:p w14:paraId="4936FE56" w14:textId="77777777"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14:paraId="5DC7F704" w14:textId="5BCD81B9" w:rsidR="009C3671" w:rsidRDefault="0056628D" w:rsidP="001D6C4E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585BDC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</w:tc>
      </w:tr>
    </w:tbl>
    <w:p w14:paraId="7D87E0F6" w14:textId="77777777"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14:paraId="60CE425D" w14:textId="443A4674" w:rsidR="009C3671" w:rsidRDefault="006B14B3">
      <w:pPr>
        <w:keepNext/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 w:rsidR="0056628D" w:rsidRPr="000358E4">
        <w:t xml:space="preserve"> </w:t>
      </w:r>
    </w:p>
    <w:p w14:paraId="63D4D382" w14:textId="77777777" w:rsidR="009C3671" w:rsidRDefault="0056628D">
      <w:pPr>
        <w:keepNext/>
        <w:jc w:val="both"/>
      </w:pPr>
      <w:r w:rsidRPr="000358E4">
        <w:tab/>
      </w:r>
    </w:p>
    <w:p w14:paraId="76C30760" w14:textId="77777777" w:rsidR="009C3671" w:rsidRDefault="009C3671">
      <w:pPr>
        <w:keepNext/>
        <w:jc w:val="both"/>
      </w:pPr>
    </w:p>
    <w:p w14:paraId="32FEF652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A3C78C9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CF29E6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14:paraId="02B4623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D2793E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61847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23DCF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4E1B73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3F9D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D89BEB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86576E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79027D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55DA8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8ACF19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BDF0F3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AD1652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218E6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862244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1747B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26CB4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B50A16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F4BF0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F55C30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826BDC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14C436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5C2AFC5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DDDAE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22BA1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48C6D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01D7F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C6E3B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1BAEA9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70883E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CB90E2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60FB2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910E1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0D593C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C92AE2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22EFF5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07181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BF861D6" w14:textId="4A83971B"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7</w:t>
      </w:r>
    </w:p>
    <w:p w14:paraId="22CE03A5" w14:textId="77777777"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14:paraId="546E8D8F" w14:textId="77777777"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14:paraId="30397EC4" w14:textId="1C5E9AB9" w:rsidR="006A7EBA" w:rsidRPr="006A7EBA" w:rsidRDefault="001D6C4E" w:rsidP="006A7EBA">
      <w:pPr>
        <w:spacing w:before="240"/>
        <w:jc w:val="both"/>
      </w:pPr>
      <w:r>
        <w:t xml:space="preserve">Společnost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, IČO: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6A7EBA" w:rsidRPr="006A7EBA">
        <w:t>, se sídlem</w:t>
      </w:r>
      <w:r>
        <w:t xml:space="preserve">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6A7EBA" w:rsidRPr="006A7EBA">
        <w:t xml:space="preserve"> jako </w:t>
      </w:r>
      <w:r w:rsidR="005733FE">
        <w:t xml:space="preserve">účastník </w:t>
      </w:r>
      <w:r w:rsidR="006A7EBA" w:rsidRPr="006A7EBA">
        <w:t>veřejn</w:t>
      </w:r>
      <w:r w:rsidR="006A7EBA" w:rsidRPr="00585BDC">
        <w:t xml:space="preserve">é zakázky s názvem </w:t>
      </w:r>
      <w:r w:rsidR="00445CAF" w:rsidRPr="00585BDC">
        <w:rPr>
          <w:b/>
        </w:rPr>
        <w:t>„</w:t>
      </w:r>
      <w:r w:rsidR="004D5533" w:rsidRPr="00585BDC">
        <w:rPr>
          <w:b/>
        </w:rPr>
        <w:fldChar w:fldCharType="begin"/>
      </w:r>
      <w:r w:rsidR="004D5533" w:rsidRPr="00585BDC">
        <w:rPr>
          <w:b/>
        </w:rPr>
        <w:instrText xml:space="preserve"> REF  nazevakce  \* MERGEFORMAT </w:instrText>
      </w:r>
      <w:r w:rsidR="004D5533" w:rsidRPr="00585BDC">
        <w:rPr>
          <w:b/>
        </w:rPr>
        <w:fldChar w:fldCharType="separate"/>
      </w:r>
      <w:r w:rsidR="00585BDC" w:rsidRPr="00585BDC">
        <w:rPr>
          <w:b/>
          <w:noProof/>
        </w:rPr>
        <w:t>III/20112 Zbečno, oprava mostu ev.č. 20112-1 přes Berounku</w:t>
      </w:r>
      <w:r w:rsidR="004D5533" w:rsidRPr="00585BDC">
        <w:rPr>
          <w:b/>
        </w:rPr>
        <w:fldChar w:fldCharType="end"/>
      </w:r>
      <w:r w:rsidR="0048030A">
        <w:rPr>
          <w:b/>
        </w:rPr>
        <w:t>“</w:t>
      </w:r>
      <w:r w:rsidR="002415D4">
        <w:t>,</w:t>
      </w:r>
      <w:r w:rsidR="006A7EBA" w:rsidRPr="006A7EBA">
        <w:t xml:space="preserve"> zadavatele Krajská správa a údržba Středočeského kraje, IČO: 00</w:t>
      </w:r>
      <w:r w:rsidR="006A7EBA">
        <w:t xml:space="preserve"> </w:t>
      </w:r>
      <w:r w:rsidR="006A7EBA" w:rsidRPr="006A7EBA">
        <w:t>06</w:t>
      </w:r>
      <w:r w:rsidR="006A7EBA">
        <w:t xml:space="preserve"> </w:t>
      </w:r>
      <w:r w:rsidR="006A7EBA" w:rsidRPr="006A7EBA">
        <w:t>60</w:t>
      </w:r>
      <w:r w:rsidR="006A7EBA">
        <w:t xml:space="preserve"> </w:t>
      </w:r>
      <w:r w:rsidR="006A7EBA" w:rsidRPr="006A7EBA">
        <w:t>01, se sídlem Praha 5, Smíchov, Zborovská 81/11,</w:t>
      </w:r>
    </w:p>
    <w:p w14:paraId="28C0FA8C" w14:textId="77777777"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14:paraId="0E58A26E" w14:textId="77777777"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14:paraId="0D394A21" w14:textId="77777777" w:rsidTr="006E6422">
        <w:tc>
          <w:tcPr>
            <w:tcW w:w="396" w:type="dxa"/>
            <w:vAlign w:val="center"/>
          </w:tcPr>
          <w:p w14:paraId="795C1A11" w14:textId="77777777" w:rsidR="00D83A7D" w:rsidRPr="00357FE4" w:rsidRDefault="00D83A7D" w:rsidP="006E6422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D6102A6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DAF7989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7FD677CC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1BED733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152B6BC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14:paraId="74612D94" w14:textId="77777777" w:rsidTr="006E6422">
        <w:tc>
          <w:tcPr>
            <w:tcW w:w="396" w:type="dxa"/>
            <w:vAlign w:val="center"/>
          </w:tcPr>
          <w:p w14:paraId="69DD82F7" w14:textId="77777777" w:rsidR="00D83A7D" w:rsidRPr="00357FE4" w:rsidRDefault="00D83A7D" w:rsidP="006E6422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1F639A9" w14:textId="0324FE63" w:rsidR="00D83A7D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 - Upravte počet řádků dle potřeby]"/>
                  </w:textInput>
                </w:ffData>
              </w:fldChar>
            </w:r>
            <w:r>
              <w:rPr>
                <w:sz w:val="22"/>
                <w:szCs w:val="22"/>
                <w:highlight w:val="cyan"/>
              </w:rPr>
              <w:instrText xml:space="preserve"> FORMTEXT </w:instrText>
            </w:r>
            <w:r>
              <w:rPr>
                <w:sz w:val="22"/>
                <w:szCs w:val="22"/>
                <w:highlight w:val="cyan"/>
              </w:rPr>
            </w:r>
            <w:r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 - Upravte počet řádků dle potřeby]</w:t>
            </w:r>
            <w:r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0E0EF2DF" w14:textId="50F816E7" w:rsidR="00D83A7D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6E880CD5" w14:textId="2AFCD1F4" w:rsidR="00D83A7D" w:rsidRPr="001D6C4E" w:rsidRDefault="001D6C4E" w:rsidP="006E6422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68F2459D" w14:textId="77777777" w:rsidTr="006E6422">
        <w:tc>
          <w:tcPr>
            <w:tcW w:w="396" w:type="dxa"/>
            <w:vAlign w:val="center"/>
          </w:tcPr>
          <w:p w14:paraId="4F1E7DAD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5FC839E0" w14:textId="25711451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1F613306" w14:textId="74AA91DE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6EEF2F30" w14:textId="0B52B4E2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68B7569D" w14:textId="77777777" w:rsidTr="006E6422">
        <w:tc>
          <w:tcPr>
            <w:tcW w:w="396" w:type="dxa"/>
            <w:vAlign w:val="center"/>
          </w:tcPr>
          <w:p w14:paraId="31657792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1CA8E638" w14:textId="2272AB6F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1694C571" w14:textId="196AE621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64674462" w14:textId="0BA5182E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5A24A32E" w14:textId="77777777" w:rsidTr="006E6422">
        <w:tc>
          <w:tcPr>
            <w:tcW w:w="396" w:type="dxa"/>
            <w:vAlign w:val="center"/>
          </w:tcPr>
          <w:p w14:paraId="5C82BE45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1ECA32DD" w14:textId="48C3D6FD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4E0DFAF0" w14:textId="6783E674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09609AF0" w14:textId="35869A40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749A933F" w14:textId="77777777" w:rsidTr="006E6422">
        <w:tc>
          <w:tcPr>
            <w:tcW w:w="396" w:type="dxa"/>
            <w:vAlign w:val="center"/>
          </w:tcPr>
          <w:p w14:paraId="4A950C2E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53010CD6" w14:textId="11C04DA7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6A565C8F" w14:textId="6FD905D9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0E29CC98" w14:textId="0090F2D9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="00585BDC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690FC248" w14:textId="77777777" w:rsidR="00D83A7D" w:rsidRPr="006A7EBA" w:rsidRDefault="00D83A7D" w:rsidP="006A7EBA">
      <w:pPr>
        <w:jc w:val="both"/>
      </w:pPr>
    </w:p>
    <w:p w14:paraId="04ED6ECC" w14:textId="77777777"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14:paraId="23C0404F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216FD305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59FF22C2" w14:textId="0FDB4E3C" w:rsidR="006A7EBA" w:rsidRPr="006A7EBA" w:rsidRDefault="006B14B3" w:rsidP="006A7EBA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 w:rsidR="006A7EBA" w:rsidRPr="006A7EBA">
        <w:tab/>
      </w:r>
      <w:r w:rsidR="006A7EBA" w:rsidRPr="006A7EBA">
        <w:tab/>
      </w:r>
    </w:p>
    <w:p w14:paraId="2BE5524E" w14:textId="77777777" w:rsidR="006A7EBA" w:rsidRPr="006A7EBA" w:rsidRDefault="006A7EBA" w:rsidP="006A7EBA">
      <w:pPr>
        <w:jc w:val="both"/>
      </w:pPr>
    </w:p>
    <w:p w14:paraId="17934E69" w14:textId="77777777" w:rsidR="006A7EBA" w:rsidRPr="006A7EBA" w:rsidRDefault="006A7EBA" w:rsidP="006A7EBA"/>
    <w:p w14:paraId="0933BDFB" w14:textId="77777777" w:rsidR="006A7EBA" w:rsidRPr="006A7EBA" w:rsidRDefault="006A7EBA" w:rsidP="006A7EBA">
      <w:r w:rsidRPr="006A7EBA">
        <w:t>________________________________</w:t>
      </w:r>
    </w:p>
    <w:p w14:paraId="210C03A1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14:paraId="64F3E8DD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C395B05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D49D9B4" w14:textId="41E1DE89" w:rsidR="00F63CC1" w:rsidRDefault="006A7EBA" w:rsidP="007446F2">
      <w:pPr>
        <w:jc w:val="both"/>
        <w:rPr>
          <w:sz w:val="28"/>
        </w:rPr>
      </w:pPr>
      <w:r w:rsidRPr="006A7EBA">
        <w:lastRenderedPageBreak/>
        <w:tab/>
      </w:r>
      <w:r w:rsidRPr="006A7EBA">
        <w:tab/>
        <w:t xml:space="preserve"> </w:t>
      </w:r>
    </w:p>
    <w:p w14:paraId="1BBA2DF7" w14:textId="1DE7EF8B"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t xml:space="preserve">FORMULÁŘ </w:t>
      </w:r>
      <w:r w:rsidR="0099407D">
        <w:rPr>
          <w:rFonts w:ascii="Times New Roman" w:hAnsi="Times New Roman"/>
          <w:sz w:val="28"/>
        </w:rPr>
        <w:t>8</w:t>
      </w:r>
    </w:p>
    <w:p w14:paraId="50822FC0" w14:textId="77777777"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14:paraId="2D6EBC7B" w14:textId="77777777"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14:paraId="53DA41B4" w14:textId="3A5D9F13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771780F0" w14:textId="54876A3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5BBA5C44" w14:textId="02C80876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 xml:space="preserve">O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177277E5" w14:textId="5DCA5081" w:rsidR="00445CAF" w:rsidRPr="000358E4" w:rsidRDefault="00445CAF" w:rsidP="00445CAF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>
        <w:rPr>
          <w:rFonts w:ascii="Times New Roman" w:hAnsi="Times New Roman"/>
          <w:szCs w:val="24"/>
        </w:rPr>
        <w:t xml:space="preserve">, vložka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465AAE73" w14:textId="77777777"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FE33D88" w14:textId="3B16D0C5"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stavební práce </w:t>
      </w:r>
      <w:r w:rsidR="00445CAF" w:rsidRPr="007446F2">
        <w:rPr>
          <w:b/>
        </w:rPr>
        <w:t>„</w:t>
      </w:r>
      <w:r w:rsidR="004D5533" w:rsidRPr="00F7641D">
        <w:rPr>
          <w:b/>
        </w:rPr>
        <w:fldChar w:fldCharType="begin"/>
      </w:r>
      <w:r w:rsidR="004D5533" w:rsidRPr="00F7641D">
        <w:rPr>
          <w:b/>
        </w:rPr>
        <w:instrText xml:space="preserve"> REF  nazevakce  \* MERGEFORMAT </w:instrText>
      </w:r>
      <w:r w:rsidR="004D5533" w:rsidRPr="00F7641D">
        <w:rPr>
          <w:b/>
        </w:rPr>
        <w:fldChar w:fldCharType="separate"/>
      </w:r>
      <w:r w:rsidR="00585BDC" w:rsidRPr="00585BDC">
        <w:rPr>
          <w:b/>
          <w:noProof/>
        </w:rPr>
        <w:t>III/20112 Zbečno, oprava mostu ev.č. 20112-1 přes Berounku</w:t>
      </w:r>
      <w:r w:rsidR="004D5533" w:rsidRPr="00F7641D">
        <w:rPr>
          <w:b/>
        </w:rPr>
        <w:fldChar w:fldCharType="end"/>
      </w:r>
      <w:r w:rsidR="002415D4" w:rsidRPr="004D5533">
        <w:rPr>
          <w:b/>
        </w:rPr>
        <w:t>“</w:t>
      </w:r>
      <w:r w:rsidRPr="000358E4">
        <w:rPr>
          <w:bCs/>
        </w:rPr>
        <w:t xml:space="preserve">,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14:paraId="6BBC5662" w14:textId="2D25FC35" w:rsidR="005733FE" w:rsidRPr="000358E4" w:rsidRDefault="001D6C4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585BDC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</w:p>
    <w:p w14:paraId="334ACE7C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14:paraId="57E03FA4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14:paraId="50F65330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4E245C3" w14:textId="77777777"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14:paraId="479AFDD7" w14:textId="739B11E8" w:rsidR="005733FE" w:rsidRPr="000358E4" w:rsidRDefault="006B14B3" w:rsidP="005733FE">
      <w:pPr>
        <w:jc w:val="both"/>
      </w:pPr>
      <w:r>
        <w:t xml:space="preserve">V </w:t>
      </w:r>
      <w:r w:rsidR="001D6C4E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highlight w:val="cyan"/>
        </w:rPr>
        <w:instrText xml:space="preserve"> FORMTEXT </w:instrText>
      </w:r>
      <w:r w:rsidR="001D6C4E" w:rsidRPr="00445CAF">
        <w:rPr>
          <w:highlight w:val="cyan"/>
        </w:rPr>
      </w:r>
      <w:r w:rsidR="001D6C4E"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1D6C4E" w:rsidRPr="00445CAF">
        <w:rPr>
          <w:highlight w:val="cyan"/>
        </w:rPr>
        <w:fldChar w:fldCharType="end"/>
      </w:r>
      <w:r>
        <w:t xml:space="preserve"> dne </w:t>
      </w:r>
      <w:r w:rsidR="001D6C4E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highlight w:val="cyan"/>
        </w:rPr>
        <w:instrText xml:space="preserve"> FORMTEXT </w:instrText>
      </w:r>
      <w:r w:rsidR="001D6C4E" w:rsidRPr="00445CAF">
        <w:rPr>
          <w:highlight w:val="cyan"/>
        </w:rPr>
      </w:r>
      <w:r w:rsidR="001D6C4E" w:rsidRPr="00445CAF">
        <w:rPr>
          <w:highlight w:val="cyan"/>
        </w:rPr>
        <w:fldChar w:fldCharType="separate"/>
      </w:r>
      <w:r w:rsidR="00585BDC">
        <w:rPr>
          <w:noProof/>
          <w:highlight w:val="cyan"/>
        </w:rPr>
        <w:t>[bude doplněno]</w:t>
      </w:r>
      <w:r w:rsidR="001D6C4E" w:rsidRPr="00445CAF">
        <w:rPr>
          <w:highlight w:val="cyan"/>
        </w:rPr>
        <w:fldChar w:fldCharType="end"/>
      </w:r>
      <w:r w:rsidRPr="000358E4">
        <w:tab/>
      </w:r>
      <w:r w:rsidR="005733FE" w:rsidRPr="000358E4">
        <w:tab/>
      </w:r>
      <w:r w:rsidR="005733FE" w:rsidRPr="000358E4">
        <w:tab/>
      </w:r>
      <w:r w:rsidR="005733FE" w:rsidRPr="000358E4">
        <w:tab/>
      </w:r>
    </w:p>
    <w:p w14:paraId="2008FD32" w14:textId="77777777" w:rsidR="005733FE" w:rsidRPr="000358E4" w:rsidRDefault="005733FE" w:rsidP="005733FE">
      <w:pPr>
        <w:jc w:val="both"/>
      </w:pPr>
    </w:p>
    <w:p w14:paraId="13E623B6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EF4A799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14:paraId="0ACE986A" w14:textId="77777777"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14:paraId="32B9C97D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C7395FB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94D824C" w14:textId="77777777" w:rsidR="00AB7D81" w:rsidRDefault="00AB7D81" w:rsidP="0056628D"/>
    <w:p w14:paraId="4D8C555B" w14:textId="5510D412" w:rsidR="00AF725A" w:rsidRDefault="00AF725A">
      <w:pPr>
        <w:spacing w:after="160" w:line="259" w:lineRule="auto"/>
      </w:pPr>
      <w:r>
        <w:br w:type="page"/>
      </w:r>
    </w:p>
    <w:p w14:paraId="00DA9EFA" w14:textId="796630E9" w:rsidR="00AF725A" w:rsidRPr="000358E4" w:rsidRDefault="00AF725A" w:rsidP="00AF725A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lastRenderedPageBreak/>
        <w:t xml:space="preserve">FORMULÁŘ </w:t>
      </w:r>
      <w:r>
        <w:rPr>
          <w:rFonts w:ascii="Times New Roman" w:hAnsi="Times New Roman"/>
          <w:sz w:val="28"/>
        </w:rPr>
        <w:t>9</w:t>
      </w:r>
    </w:p>
    <w:p w14:paraId="223A053E" w14:textId="7EED8D81" w:rsidR="00AF725A" w:rsidRPr="00AF725A" w:rsidRDefault="00AF725A" w:rsidP="00AF725A">
      <w:pPr>
        <w:suppressAutoHyphens/>
        <w:spacing w:after="60" w:line="276" w:lineRule="auto"/>
        <w:jc w:val="center"/>
        <w:rPr>
          <w:b/>
          <w:bCs/>
          <w:sz w:val="32"/>
          <w:szCs w:val="32"/>
          <w:lang w:eastAsia="ar-SA"/>
        </w:rPr>
      </w:pPr>
      <w:r w:rsidRPr="00AF725A">
        <w:rPr>
          <w:b/>
          <w:bCs/>
          <w:sz w:val="32"/>
          <w:szCs w:val="32"/>
          <w:lang w:eastAsia="ar-SA"/>
        </w:rPr>
        <w:t>ČESTNÉ PROHLÁŠENÍ DODAVATELE O DODRŽENÍ PODMÍNEK ZÁKONA č. 69/2006 Sb., O PROVÁDĚNÍ MEZINÁRODNÍCH SANKCÍ, VE ZNĚNÍ POZDĚJŠÍCH PŘEDPISŮ</w:t>
      </w:r>
    </w:p>
    <w:p w14:paraId="26E7CF4D" w14:textId="77777777" w:rsidR="00AF725A" w:rsidRPr="00AF725A" w:rsidRDefault="00AF725A" w:rsidP="00AF725A">
      <w:pPr>
        <w:suppressAutoHyphens/>
        <w:spacing w:after="60" w:line="276" w:lineRule="auto"/>
        <w:rPr>
          <w:sz w:val="22"/>
          <w:highlight w:val="green"/>
          <w:lang w:eastAsia="ar-SA"/>
        </w:rPr>
      </w:pPr>
    </w:p>
    <w:p w14:paraId="26088428" w14:textId="77777777" w:rsidR="00AF725A" w:rsidRPr="00AF725A" w:rsidRDefault="00AF725A" w:rsidP="00AF725A">
      <w:pPr>
        <w:suppressAutoHyphens/>
        <w:spacing w:after="120" w:line="276" w:lineRule="auto"/>
        <w:rPr>
          <w:sz w:val="22"/>
          <w:lang w:eastAsia="ar-SA"/>
        </w:rPr>
      </w:pPr>
      <w:bookmarkStart w:id="12" w:name="_Hlk115768922"/>
      <w:r w:rsidRPr="00AF725A">
        <w:rPr>
          <w:sz w:val="22"/>
          <w:lang w:eastAsia="ar-SA"/>
        </w:rPr>
        <w:t xml:space="preserve">Společnost </w:t>
      </w:r>
      <w:r w:rsidRPr="00AF725A">
        <w:rPr>
          <w:sz w:val="22"/>
          <w:highlight w:val="cyan"/>
          <w:lang w:eastAsia="ar-SA"/>
        </w:rPr>
        <w:t>[bude doplněno]</w:t>
      </w:r>
    </w:p>
    <w:p w14:paraId="2FC2BB70" w14:textId="77777777" w:rsidR="00AF725A" w:rsidRPr="00AF725A" w:rsidRDefault="00AF725A" w:rsidP="00AF725A">
      <w:pPr>
        <w:suppressAutoHyphens/>
        <w:spacing w:after="120" w:line="276" w:lineRule="auto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se sídlem: </w:t>
      </w:r>
      <w:r w:rsidRPr="00AF725A">
        <w:rPr>
          <w:sz w:val="22"/>
          <w:highlight w:val="cyan"/>
          <w:lang w:eastAsia="ar-SA"/>
        </w:rPr>
        <w:t>[bude doplněno]</w:t>
      </w:r>
    </w:p>
    <w:p w14:paraId="5C9D8769" w14:textId="77777777" w:rsidR="00AF725A" w:rsidRPr="00AF725A" w:rsidRDefault="00AF725A" w:rsidP="00AF725A">
      <w:pPr>
        <w:suppressAutoHyphens/>
        <w:spacing w:after="120" w:line="276" w:lineRule="auto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IČO: </w:t>
      </w:r>
      <w:r w:rsidRPr="00AF725A">
        <w:rPr>
          <w:sz w:val="22"/>
          <w:highlight w:val="cyan"/>
          <w:lang w:eastAsia="ar-SA"/>
        </w:rPr>
        <w:t>[bude doplněno]</w:t>
      </w:r>
    </w:p>
    <w:p w14:paraId="2260AB2D" w14:textId="77777777" w:rsidR="00AF725A" w:rsidRPr="00AF725A" w:rsidRDefault="00AF725A" w:rsidP="00AF725A">
      <w:pPr>
        <w:suppressAutoHyphens/>
        <w:spacing w:after="12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zapsaná v obchodním rejstříku vedeném </w:t>
      </w:r>
      <w:r w:rsidRPr="00AF725A">
        <w:rPr>
          <w:sz w:val="22"/>
          <w:highlight w:val="cyan"/>
          <w:lang w:eastAsia="ar-SA"/>
        </w:rPr>
        <w:t>[bude doplněno]</w:t>
      </w:r>
      <w:r w:rsidRPr="00AF725A">
        <w:rPr>
          <w:sz w:val="22"/>
          <w:lang w:eastAsia="ar-SA"/>
        </w:rPr>
        <w:t xml:space="preserve">, oddíl </w:t>
      </w:r>
      <w:r w:rsidRPr="00AF725A">
        <w:rPr>
          <w:sz w:val="22"/>
          <w:highlight w:val="cyan"/>
          <w:lang w:eastAsia="ar-SA"/>
        </w:rPr>
        <w:t>[bude doplněno]</w:t>
      </w:r>
      <w:r w:rsidRPr="00AF725A">
        <w:rPr>
          <w:sz w:val="22"/>
          <w:lang w:eastAsia="ar-SA"/>
        </w:rPr>
        <w:t xml:space="preserve">, vložka </w:t>
      </w:r>
      <w:r w:rsidRPr="00AF725A">
        <w:rPr>
          <w:sz w:val="22"/>
          <w:highlight w:val="cyan"/>
          <w:lang w:eastAsia="ar-SA"/>
        </w:rPr>
        <w:t>[bude doplněno]</w:t>
      </w:r>
      <w:r w:rsidRPr="00AF725A">
        <w:rPr>
          <w:sz w:val="22"/>
          <w:lang w:eastAsia="ar-SA"/>
        </w:rPr>
        <w:t xml:space="preserve"> (dále jen „</w:t>
      </w:r>
      <w:r w:rsidRPr="00AF725A">
        <w:rPr>
          <w:sz w:val="22"/>
          <w:u w:val="single"/>
          <w:lang w:eastAsia="ar-SA"/>
        </w:rPr>
        <w:t>účastník</w:t>
      </w:r>
      <w:r w:rsidRPr="00AF725A">
        <w:rPr>
          <w:sz w:val="22"/>
          <w:lang w:eastAsia="ar-SA"/>
        </w:rPr>
        <w:t>“),</w:t>
      </w:r>
    </w:p>
    <w:p w14:paraId="7193A3A1" w14:textId="78EBDC7D" w:rsidR="00AF725A" w:rsidRPr="00AF725A" w:rsidRDefault="00AF725A" w:rsidP="00AF725A">
      <w:pPr>
        <w:suppressAutoHyphens/>
        <w:spacing w:after="6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jakožto účastník veřejné zakázky </w:t>
      </w:r>
      <w:r w:rsidR="00956AFC" w:rsidRPr="00F7641D">
        <w:rPr>
          <w:b/>
        </w:rPr>
        <w:t>„</w:t>
      </w:r>
      <w:r w:rsidR="00956AFC" w:rsidRPr="00585BDC">
        <w:rPr>
          <w:b/>
        </w:rPr>
        <w:fldChar w:fldCharType="begin"/>
      </w:r>
      <w:r w:rsidR="00956AFC" w:rsidRPr="00585BDC">
        <w:rPr>
          <w:b/>
        </w:rPr>
        <w:instrText xml:space="preserve"> REF  nazevakce  \* MERGEFORMAT </w:instrText>
      </w:r>
      <w:r w:rsidR="00956AFC" w:rsidRPr="00585BDC">
        <w:rPr>
          <w:b/>
        </w:rPr>
        <w:fldChar w:fldCharType="separate"/>
      </w:r>
      <w:r w:rsidR="00956AFC" w:rsidRPr="00956AFC">
        <w:rPr>
          <w:b/>
          <w:noProof/>
        </w:rPr>
        <w:t>III/20112 Zbečno, oprava mostu ev.č. 20112-1 přes Berounku</w:t>
      </w:r>
      <w:r w:rsidR="00956AFC" w:rsidRPr="00585BDC">
        <w:rPr>
          <w:b/>
        </w:rPr>
        <w:fldChar w:fldCharType="end"/>
      </w:r>
      <w:r w:rsidR="00956AFC">
        <w:rPr>
          <w:b/>
        </w:rPr>
        <w:t xml:space="preserve">“ </w:t>
      </w:r>
      <w:r w:rsidRPr="00AF725A">
        <w:rPr>
          <w:sz w:val="22"/>
          <w:lang w:eastAsia="ar-SA"/>
        </w:rPr>
        <w:t>v nadlimitním zadávacím řízení na stavební práce</w:t>
      </w:r>
      <w:r w:rsidRPr="00AF725A">
        <w:rPr>
          <w:bCs/>
          <w:sz w:val="22"/>
          <w:lang w:eastAsia="ar-SA"/>
        </w:rPr>
        <w:t xml:space="preserve">, ev. č. dle Věstníku veřejných zakázek </w:t>
      </w:r>
      <w:r w:rsidRPr="00AF725A">
        <w:rPr>
          <w:sz w:val="22"/>
          <w:highlight w:val="cyan"/>
          <w:lang w:eastAsia="ar-SA"/>
        </w:rPr>
        <w:t>[bude doplněno]</w:t>
      </w:r>
      <w:r w:rsidRPr="00AF725A">
        <w:rPr>
          <w:sz w:val="22"/>
          <w:lang w:eastAsia="ar-SA"/>
        </w:rPr>
        <w:t>,</w:t>
      </w:r>
      <w:r w:rsidRPr="00AF725A">
        <w:rPr>
          <w:bCs/>
          <w:sz w:val="22"/>
          <w:lang w:eastAsia="ar-SA"/>
        </w:rPr>
        <w:t xml:space="preserve"> </w:t>
      </w:r>
      <w:r w:rsidRPr="00AF725A">
        <w:rPr>
          <w:sz w:val="22"/>
          <w:lang w:eastAsia="ar-SA"/>
        </w:rPr>
        <w:t xml:space="preserve">číslo zakázky  Zadavatele  </w:t>
      </w:r>
      <w:r w:rsidRPr="00AF725A">
        <w:rPr>
          <w:sz w:val="22"/>
          <w:highlight w:val="cyan"/>
          <w:lang w:eastAsia="ar-SA"/>
        </w:rPr>
        <w:t>[bude doplněno]</w:t>
      </w:r>
      <w:r w:rsidRPr="00AF725A">
        <w:rPr>
          <w:bCs/>
          <w:sz w:val="22"/>
          <w:lang w:eastAsia="ar-SA"/>
        </w:rPr>
        <w:t xml:space="preserve"> </w:t>
      </w:r>
      <w:r w:rsidRPr="00AF725A">
        <w:rPr>
          <w:sz w:val="22"/>
          <w:lang w:eastAsia="ar-SA"/>
        </w:rPr>
        <w:t>(dále jen „</w:t>
      </w:r>
      <w:r w:rsidRPr="00AF725A">
        <w:rPr>
          <w:sz w:val="22"/>
          <w:u w:val="single"/>
          <w:lang w:eastAsia="ar-SA"/>
        </w:rPr>
        <w:t>Zakázka</w:t>
      </w:r>
      <w:r w:rsidRPr="00AF725A">
        <w:rPr>
          <w:sz w:val="22"/>
          <w:lang w:eastAsia="ar-SA"/>
        </w:rPr>
        <w:t>“)</w:t>
      </w:r>
    </w:p>
    <w:p w14:paraId="47F93FDD" w14:textId="77777777" w:rsidR="00AF725A" w:rsidRPr="00AF725A" w:rsidRDefault="00AF725A" w:rsidP="00AF725A">
      <w:pPr>
        <w:suppressAutoHyphens/>
        <w:spacing w:after="60" w:line="276" w:lineRule="auto"/>
        <w:jc w:val="both"/>
        <w:rPr>
          <w:sz w:val="22"/>
          <w:lang w:eastAsia="ar-SA"/>
        </w:rPr>
      </w:pPr>
    </w:p>
    <w:p w14:paraId="4013DC2C" w14:textId="77777777" w:rsidR="00AF725A" w:rsidRPr="00AF725A" w:rsidRDefault="00AF725A" w:rsidP="00AF725A">
      <w:pPr>
        <w:suppressAutoHyphens/>
        <w:spacing w:after="60" w:line="276" w:lineRule="auto"/>
        <w:jc w:val="both"/>
        <w:rPr>
          <w:sz w:val="22"/>
          <w:lang w:eastAsia="ar-SA"/>
        </w:rPr>
      </w:pPr>
    </w:p>
    <w:bookmarkEnd w:id="12"/>
    <w:p w14:paraId="54F26A7C" w14:textId="77777777" w:rsidR="00AF725A" w:rsidRPr="00AF725A" w:rsidRDefault="00AF725A" w:rsidP="00AF725A">
      <w:pPr>
        <w:suppressAutoHyphens/>
        <w:spacing w:after="12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čestně prohlašuje, že dodavatel ani žádný z jeho poddodavatelů, kteří se budou podílet na </w:t>
      </w:r>
      <w:r w:rsidRPr="00AF725A">
        <w:rPr>
          <w:sz w:val="22"/>
          <w:szCs w:val="22"/>
        </w:rPr>
        <w:t>plnění Zakázky z více než 10 % hodnoty této Zakázky</w:t>
      </w:r>
      <w:r w:rsidRPr="00AF725A">
        <w:rPr>
          <w:sz w:val="22"/>
          <w:lang w:eastAsia="ar-SA"/>
        </w:rPr>
        <w:t xml:space="preserve">, nejsme osobami uvedenými v čl. 5k nařízení Rady (EU) č. 833/2014 ze dne 31. července 2014, o omezujících opatřeních vzhledem k činnostem Ruska destabilizujícím situaci na Ukrajině, ve znění nařízení Rady (EU) č. 2022/578 ze dne 4. dubna 2022. </w:t>
      </w:r>
    </w:p>
    <w:p w14:paraId="72EC0377" w14:textId="77777777" w:rsidR="00AF725A" w:rsidRPr="00AF725A" w:rsidRDefault="00AF725A" w:rsidP="00AF725A">
      <w:pPr>
        <w:suppressAutoHyphens/>
        <w:spacing w:after="12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>Zejména prohlašuje, že</w:t>
      </w:r>
    </w:p>
    <w:p w14:paraId="634DE610" w14:textId="77777777" w:rsidR="00AF725A" w:rsidRPr="00AF725A" w:rsidRDefault="00AF725A" w:rsidP="00AF725A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>dodavatel není ruským státním příslušníkem, fyzickou či právnickou osobou nebo subjektem či orgánem se sídlem v Rusku,</w:t>
      </w:r>
    </w:p>
    <w:p w14:paraId="3E7FDB24" w14:textId="77777777" w:rsidR="00AF725A" w:rsidRPr="00AF725A" w:rsidRDefault="00AF725A" w:rsidP="00AF725A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>dodavatel není z více než 50 % přímo či nepřímo vlastněn jakýmkoli ruským státním příslušníkem nebo fyzickou či právnickou osobou nebo subjektem či orgánem se sídlem v Rusku</w:t>
      </w:r>
      <w:r w:rsidRPr="00AF725A">
        <w:rPr>
          <w:sz w:val="22"/>
          <w:vertAlign w:val="superscript"/>
          <w:lang w:eastAsia="ar-SA"/>
        </w:rPr>
        <w:footnoteReference w:id="2"/>
      </w:r>
      <w:r w:rsidRPr="00AF725A">
        <w:rPr>
          <w:sz w:val="22"/>
          <w:lang w:eastAsia="ar-SA"/>
        </w:rPr>
        <w:t>,</w:t>
      </w:r>
    </w:p>
    <w:p w14:paraId="4A06BA10" w14:textId="77777777" w:rsidR="00AF725A" w:rsidRPr="00AF725A" w:rsidRDefault="00AF725A" w:rsidP="00AF725A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>dodavatel nejedná jménem nebo na pokyn jakéhokoli ruského státního příslušníka nebo fyzické či právnické osoby nebo subjektu či orgánu se sídlem v Rusku,</w:t>
      </w:r>
    </w:p>
    <w:p w14:paraId="7F1CC450" w14:textId="77777777" w:rsidR="00AF725A" w:rsidRPr="00AF725A" w:rsidRDefault="00AF725A" w:rsidP="00AF725A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žádný z poddodavatelů, kteří se budou podílet na </w:t>
      </w:r>
      <w:r w:rsidRPr="00AF725A">
        <w:rPr>
          <w:sz w:val="22"/>
          <w:szCs w:val="22"/>
        </w:rPr>
        <w:t>plnění Zakázky z více než 10 % hodnoty této Zakázky</w:t>
      </w:r>
      <w:r w:rsidRPr="00AF725A">
        <w:rPr>
          <w:sz w:val="22"/>
          <w:lang w:eastAsia="ar-SA"/>
        </w:rPr>
        <w:t>, není ruským státním příslušníkem, fyzickou či právnickou osobou nebo subjektu či orgánem se sídlem v Rusku,</w:t>
      </w:r>
    </w:p>
    <w:p w14:paraId="0DA41C5D" w14:textId="77777777" w:rsidR="00AF725A" w:rsidRPr="00AF725A" w:rsidRDefault="00AF725A" w:rsidP="00AF725A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žádný z poddodavatelů, kteří se budou podílet na </w:t>
      </w:r>
      <w:r w:rsidRPr="00AF725A">
        <w:rPr>
          <w:sz w:val="22"/>
          <w:szCs w:val="22"/>
        </w:rPr>
        <w:t>plnění Zakázky z více než 10 % hodnoty této Zakázky</w:t>
      </w:r>
      <w:r w:rsidRPr="00AF725A">
        <w:rPr>
          <w:sz w:val="22"/>
          <w:lang w:eastAsia="ar-SA"/>
        </w:rPr>
        <w:t>, není z více než 50 % přímo či nepřímo vlastněn jakýmkoli ruským státním příslušníkem nebo fyzickou či právnickou osobou nebo subjektem či orgánem se sídlem v Rusku</w:t>
      </w:r>
      <w:r w:rsidRPr="00AF725A">
        <w:rPr>
          <w:sz w:val="22"/>
          <w:vertAlign w:val="superscript"/>
          <w:lang w:eastAsia="ar-SA"/>
        </w:rPr>
        <w:footnoteReference w:id="3"/>
      </w:r>
      <w:r w:rsidRPr="00AF725A">
        <w:rPr>
          <w:sz w:val="22"/>
          <w:lang w:eastAsia="ar-SA"/>
        </w:rPr>
        <w:t>,</w:t>
      </w:r>
    </w:p>
    <w:p w14:paraId="6BE0D374" w14:textId="77777777" w:rsidR="00AF725A" w:rsidRPr="00AF725A" w:rsidRDefault="00AF725A" w:rsidP="00AF725A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lastRenderedPageBreak/>
        <w:t xml:space="preserve">žádný z poddodavatelů, kteří se budou podílet na </w:t>
      </w:r>
      <w:r w:rsidRPr="00AF725A">
        <w:rPr>
          <w:sz w:val="22"/>
          <w:szCs w:val="22"/>
        </w:rPr>
        <w:t>plnění Zakázky z více než 10 % hodnoty této Zakázky</w:t>
      </w:r>
      <w:r w:rsidRPr="00AF725A">
        <w:rPr>
          <w:sz w:val="22"/>
          <w:lang w:eastAsia="ar-SA"/>
        </w:rPr>
        <w:t>, nejedná jménem nebo na pokyn jakéhokoli ruského státního příslušníka nebo fyzické či právnické osoby nebo subjektu či orgánu se sídlem v Rusku.</w:t>
      </w:r>
    </w:p>
    <w:p w14:paraId="2B1D07C5" w14:textId="77777777" w:rsidR="00AF725A" w:rsidRPr="00AF725A" w:rsidRDefault="00AF725A" w:rsidP="00AF725A">
      <w:pPr>
        <w:suppressAutoHyphens/>
        <w:spacing w:after="12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Dodavatel bere na vědomí, že výše uvedená omezení se týkají celého poddodavatelského řetězce. To zejména znamená, že dodavatel je povinen zavázat k dodržování výše uvedených omezení své dodavatele, kteří se budou podílet na </w:t>
      </w:r>
      <w:r w:rsidRPr="00AF725A">
        <w:rPr>
          <w:sz w:val="22"/>
          <w:szCs w:val="22"/>
        </w:rPr>
        <w:t xml:space="preserve">plnění Zakázky z více než 10 % hodnoty této Zakázky, </w:t>
      </w:r>
      <w:r w:rsidRPr="00AF725A">
        <w:rPr>
          <w:sz w:val="22"/>
          <w:lang w:eastAsia="ar-SA"/>
        </w:rPr>
        <w:t xml:space="preserve">ve stejném rozsahu, jako je zavázán sám. Dodavatel bude povinen zadavateli kdykoli v průběhu plnění smlouvy na jeho písemnou výzvu předložit identifikační údaje všech poddodavatelů, kteří se budou podílet na </w:t>
      </w:r>
      <w:r w:rsidRPr="00AF725A">
        <w:rPr>
          <w:sz w:val="22"/>
          <w:szCs w:val="22"/>
        </w:rPr>
        <w:t>plnění Zakázky z více než 10 % hodnoty této Zakázky,</w:t>
      </w:r>
      <w:r w:rsidRPr="00AF725A">
        <w:rPr>
          <w:sz w:val="22"/>
          <w:lang w:eastAsia="ar-SA"/>
        </w:rPr>
        <w:t xml:space="preserve"> v jakémkoli stupni poddodavatelského řetězce včetně uvedení, jakou část smlouvy plní a v jakém finančním objemu, včetně jejich prohlášení týkajícího se dodržování výše uvedených omezení. </w:t>
      </w:r>
    </w:p>
    <w:p w14:paraId="13BFE982" w14:textId="77777777" w:rsidR="00AF725A" w:rsidRPr="00AF725A" w:rsidRDefault="00AF725A" w:rsidP="00AF725A">
      <w:pPr>
        <w:suppressAutoHyphens/>
        <w:spacing w:after="12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>Dodavatel dále čestně prohlašuje, že žádné finanční prostředky, které obdrží za plnění této Zakázky, nepoužije v rozporu s mezinárodními sankcemi uvedenými v § 2 zákona č. 69/2006 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AF725A">
        <w:rPr>
          <w:sz w:val="22"/>
          <w:vertAlign w:val="superscript"/>
          <w:lang w:eastAsia="ar-SA"/>
        </w:rPr>
        <w:footnoteReference w:id="4"/>
      </w:r>
      <w:r w:rsidRPr="00AF725A">
        <w:rPr>
          <w:sz w:val="22"/>
          <w:lang w:eastAsia="ar-SA"/>
        </w:rPr>
        <w:t xml:space="preserve"> v souvislosti s konfliktem na Ukrajině nebo v jejich prospěch.</w:t>
      </w:r>
    </w:p>
    <w:p w14:paraId="446DEB01" w14:textId="77777777" w:rsidR="00AF725A" w:rsidRPr="00AF725A" w:rsidRDefault="00AF725A" w:rsidP="00AF725A">
      <w:pPr>
        <w:suppressAutoHyphens/>
        <w:spacing w:after="120" w:line="276" w:lineRule="auto"/>
        <w:jc w:val="both"/>
        <w:rPr>
          <w:sz w:val="22"/>
          <w:lang w:eastAsia="ar-SA"/>
        </w:rPr>
      </w:pPr>
      <w:r w:rsidRPr="00AF725A">
        <w:rPr>
          <w:sz w:val="22"/>
          <w:lang w:eastAsia="ar-SA"/>
        </w:rPr>
        <w:t>Dále čestně prohlašuje, že jakoukoli změnu skutečností, která bude mít vliv na obsah tohoto čestného prohlášení, účastník oznámí písemně zadavateli do 5 pracovních dnů od okamžiku, kdy se o této skutečnosti dozví.</w:t>
      </w:r>
    </w:p>
    <w:p w14:paraId="47DD69D8" w14:textId="77777777" w:rsidR="00AF725A" w:rsidRPr="00AF725A" w:rsidRDefault="00AF725A" w:rsidP="00AF725A">
      <w:pPr>
        <w:spacing w:after="200" w:line="276" w:lineRule="auto"/>
        <w:rPr>
          <w:sz w:val="22"/>
          <w:szCs w:val="22"/>
        </w:rPr>
      </w:pPr>
    </w:p>
    <w:p w14:paraId="14324D34" w14:textId="77777777" w:rsidR="00AF725A" w:rsidRPr="00AF725A" w:rsidRDefault="00AF725A" w:rsidP="00AF725A">
      <w:pPr>
        <w:suppressAutoHyphens/>
        <w:spacing w:after="60" w:line="276" w:lineRule="auto"/>
        <w:rPr>
          <w:sz w:val="22"/>
          <w:lang w:eastAsia="ar-SA"/>
        </w:rPr>
      </w:pPr>
    </w:p>
    <w:p w14:paraId="68C86D2D" w14:textId="77777777" w:rsidR="00AF725A" w:rsidRPr="00AF725A" w:rsidRDefault="00AF725A" w:rsidP="00AF725A">
      <w:pPr>
        <w:spacing w:after="200" w:line="276" w:lineRule="auto"/>
        <w:rPr>
          <w:sz w:val="22"/>
          <w:szCs w:val="22"/>
        </w:rPr>
      </w:pPr>
    </w:p>
    <w:p w14:paraId="6C113468" w14:textId="77777777" w:rsidR="00AF725A" w:rsidRPr="00AF725A" w:rsidRDefault="00AF725A" w:rsidP="00AF725A">
      <w:pPr>
        <w:suppressAutoHyphens/>
        <w:spacing w:after="60" w:line="276" w:lineRule="auto"/>
        <w:ind w:left="4956"/>
        <w:rPr>
          <w:sz w:val="22"/>
          <w:lang w:eastAsia="ar-SA"/>
        </w:rPr>
      </w:pPr>
      <w:r w:rsidRPr="00AF725A">
        <w:rPr>
          <w:sz w:val="22"/>
          <w:lang w:eastAsia="ar-SA"/>
        </w:rPr>
        <w:t xml:space="preserve">      __________________</w:t>
      </w:r>
    </w:p>
    <w:p w14:paraId="7E190F99" w14:textId="431FE273" w:rsidR="00AF725A" w:rsidRPr="000358E4" w:rsidRDefault="00AF725A" w:rsidP="00AF725A">
      <w:pPr>
        <w:jc w:val="both"/>
        <w:rPr>
          <w:highlight w:val="cyan"/>
        </w:rPr>
      </w:pP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 w:rsidRPr="000358E4">
        <w:t>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22786715" w14:textId="393F3AA6" w:rsidR="00AF725A" w:rsidRPr="000358E4" w:rsidRDefault="00AF725A" w:rsidP="00AF725A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rPr>
          <w:highlight w:val="cyan"/>
        </w:rPr>
        <w:t xml:space="preserve">podpis oprávněné osoby (osob) </w:t>
      </w:r>
    </w:p>
    <w:p w14:paraId="001745E8" w14:textId="49B9D702" w:rsidR="00AF725A" w:rsidRPr="000358E4" w:rsidRDefault="00AF725A" w:rsidP="00AF725A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rPr>
          <w:highlight w:val="cyan"/>
        </w:rPr>
        <w:t>s uvedením funkce]</w:t>
      </w:r>
    </w:p>
    <w:p w14:paraId="6B146A8C" w14:textId="511A6ECA" w:rsidR="00AF725A" w:rsidRPr="00AF725A" w:rsidRDefault="00AF725A" w:rsidP="00AF725A">
      <w:pPr>
        <w:suppressAutoHyphens/>
        <w:spacing w:after="60" w:line="276" w:lineRule="auto"/>
        <w:rPr>
          <w:sz w:val="22"/>
          <w:lang w:eastAsia="ar-SA"/>
        </w:rPr>
      </w:pPr>
    </w:p>
    <w:p w14:paraId="094864F0" w14:textId="77777777" w:rsidR="00AF725A" w:rsidRPr="00AF725A" w:rsidRDefault="00AF725A" w:rsidP="00AF725A">
      <w:pPr>
        <w:tabs>
          <w:tab w:val="left" w:pos="5460"/>
        </w:tabs>
        <w:suppressAutoHyphens/>
        <w:autoSpaceDN w:val="0"/>
        <w:textAlignment w:val="baseline"/>
        <w:rPr>
          <w:b/>
          <w:bCs/>
          <w:iCs/>
          <w:kern w:val="3"/>
        </w:rPr>
      </w:pPr>
    </w:p>
    <w:p w14:paraId="01A487D7" w14:textId="77777777"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36D2" w14:textId="77777777" w:rsidR="00F3616E" w:rsidRDefault="00F3616E" w:rsidP="0056628D">
      <w:r>
        <w:separator/>
      </w:r>
    </w:p>
  </w:endnote>
  <w:endnote w:type="continuationSeparator" w:id="0">
    <w:p w14:paraId="2459619D" w14:textId="77777777" w:rsidR="00F3616E" w:rsidRDefault="00F3616E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BEEF" w14:textId="77777777" w:rsidR="00F3616E" w:rsidRDefault="00F3616E" w:rsidP="0056628D">
      <w:r>
        <w:separator/>
      </w:r>
    </w:p>
  </w:footnote>
  <w:footnote w:type="continuationSeparator" w:id="0">
    <w:p w14:paraId="6B2509D7" w14:textId="77777777" w:rsidR="00F3616E" w:rsidRDefault="00F3616E" w:rsidP="0056628D">
      <w:r>
        <w:continuationSeparator/>
      </w:r>
    </w:p>
  </w:footnote>
  <w:footnote w:id="1">
    <w:p w14:paraId="4B80E4E0" w14:textId="77777777" w:rsidR="00F7641D" w:rsidRPr="00C41596" w:rsidRDefault="00F7641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AD94B34" w14:textId="77777777" w:rsidR="00F7641D" w:rsidRPr="00C41596" w:rsidRDefault="00F7641D" w:rsidP="00D83A7D">
      <w:pPr>
        <w:pStyle w:val="Textpoznpodarou"/>
      </w:pPr>
    </w:p>
  </w:footnote>
  <w:footnote w:id="2">
    <w:p w14:paraId="39550A34" w14:textId="77777777" w:rsidR="00AF725A" w:rsidRDefault="00AF725A" w:rsidP="00AF725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F7F9C">
        <w:t>Platí, že vlastnické podíly se sčítají. To znamená, že dodavatel v případě, že dva nebo více jeho vlastníků, držitelů či osob ovládajících, pokud jejich podíl v součtu přesáhne 50 % podílu dodavatele, je považován za vlastněný ruským státním příslušníkem, fyzickou či právnickou osobou nebo subjektem či orgánem se sídlem v</w:t>
      </w:r>
      <w:r>
        <w:t> </w:t>
      </w:r>
      <w:r w:rsidRPr="000F7F9C">
        <w:t>Rusku</w:t>
      </w:r>
      <w:r>
        <w:t>.</w:t>
      </w:r>
    </w:p>
    <w:p w14:paraId="0E753D84" w14:textId="77777777" w:rsidR="00AF725A" w:rsidRPr="00C41716" w:rsidRDefault="00AF725A" w:rsidP="00AF725A">
      <w:pPr>
        <w:pStyle w:val="Textpoznpodarou"/>
        <w:ind w:left="142" w:hanging="142"/>
        <w:jc w:val="both"/>
        <w:rPr>
          <w:lang w:val="cs-CZ"/>
        </w:rPr>
      </w:pPr>
    </w:p>
  </w:footnote>
  <w:footnote w:id="3">
    <w:p w14:paraId="42C5B583" w14:textId="77777777" w:rsidR="00AF725A" w:rsidRPr="00AF2807" w:rsidRDefault="00AF725A" w:rsidP="00AF725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TTO</w:t>
      </w:r>
    </w:p>
  </w:footnote>
  <w:footnote w:id="4">
    <w:p w14:paraId="35D14426" w14:textId="77777777" w:rsidR="00AF725A" w:rsidRDefault="00AF725A" w:rsidP="00AF725A">
      <w:pPr>
        <w:pStyle w:val="Textpoznpodarou"/>
        <w:ind w:left="142" w:hanging="142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Zejména, ale nikoli výlučně, v přílohách nařízení Rady (EU) č. 269/2014 ze dne 17. března 2014 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, resp. ve vnitrostátním sankčním seznamu vydaném podle zákona č. 69/2006 Sb., o provádění mezinárodních sankcí, ve znění pozdějších předpisů ; </w:t>
      </w:r>
      <w:r w:rsidRPr="000827AF">
        <w:t xml:space="preserve">aktuální seznam sankcionovaných osob je uveden na </w:t>
      </w:r>
      <w:hyperlink r:id="rId1" w:history="1">
        <w:r w:rsidRPr="00B250B5">
          <w:rPr>
            <w:rStyle w:val="Hypertextovodkaz1"/>
          </w:rPr>
          <w:t>https://www.financnianalytickyurad.cz/files/20220412-ukr-blr.xlsx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60E3"/>
    <w:multiLevelType w:val="hybridMultilevel"/>
    <w:tmpl w:val="6B8AFA3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10451"/>
    <w:multiLevelType w:val="hybridMultilevel"/>
    <w:tmpl w:val="78DE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D0264"/>
    <w:multiLevelType w:val="hybridMultilevel"/>
    <w:tmpl w:val="92E627EA"/>
    <w:lvl w:ilvl="0" w:tplc="5A0A8C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04DBF"/>
    <w:multiLevelType w:val="hybridMultilevel"/>
    <w:tmpl w:val="C18C956A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00899"/>
    <w:multiLevelType w:val="hybridMultilevel"/>
    <w:tmpl w:val="F05E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06EF"/>
    <w:multiLevelType w:val="hybridMultilevel"/>
    <w:tmpl w:val="9AD212A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64AA"/>
    <w:multiLevelType w:val="hybridMultilevel"/>
    <w:tmpl w:val="015EDD6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5"/>
  </w:num>
  <w:num w:numId="19">
    <w:abstractNumId w:val="16"/>
  </w:num>
  <w:num w:numId="20">
    <w:abstractNumId w:val="19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07AFA"/>
    <w:rsid w:val="00010280"/>
    <w:rsid w:val="00012C99"/>
    <w:rsid w:val="00047B4F"/>
    <w:rsid w:val="00086855"/>
    <w:rsid w:val="000869B2"/>
    <w:rsid w:val="000A561A"/>
    <w:rsid w:val="000A5CCD"/>
    <w:rsid w:val="000B3936"/>
    <w:rsid w:val="000D6585"/>
    <w:rsid w:val="000E4D79"/>
    <w:rsid w:val="000F48ED"/>
    <w:rsid w:val="00103703"/>
    <w:rsid w:val="00107D55"/>
    <w:rsid w:val="00112135"/>
    <w:rsid w:val="00122C88"/>
    <w:rsid w:val="001603DA"/>
    <w:rsid w:val="00173653"/>
    <w:rsid w:val="0017503B"/>
    <w:rsid w:val="00193B4F"/>
    <w:rsid w:val="001D6C4E"/>
    <w:rsid w:val="001F5397"/>
    <w:rsid w:val="0022058D"/>
    <w:rsid w:val="00226923"/>
    <w:rsid w:val="002415D4"/>
    <w:rsid w:val="00247EA3"/>
    <w:rsid w:val="00252BB0"/>
    <w:rsid w:val="00256DEE"/>
    <w:rsid w:val="00263056"/>
    <w:rsid w:val="002663C1"/>
    <w:rsid w:val="00275AC3"/>
    <w:rsid w:val="002A52A2"/>
    <w:rsid w:val="002F598A"/>
    <w:rsid w:val="003350CB"/>
    <w:rsid w:val="003373EE"/>
    <w:rsid w:val="00337D6E"/>
    <w:rsid w:val="00375642"/>
    <w:rsid w:val="00380980"/>
    <w:rsid w:val="003C7BD4"/>
    <w:rsid w:val="003E33E2"/>
    <w:rsid w:val="004061C5"/>
    <w:rsid w:val="004069C3"/>
    <w:rsid w:val="004304E3"/>
    <w:rsid w:val="00443617"/>
    <w:rsid w:val="00445CAF"/>
    <w:rsid w:val="00475B3A"/>
    <w:rsid w:val="0048030A"/>
    <w:rsid w:val="004935FA"/>
    <w:rsid w:val="004A498F"/>
    <w:rsid w:val="004D1CEA"/>
    <w:rsid w:val="004D5533"/>
    <w:rsid w:val="004E5050"/>
    <w:rsid w:val="004F3B98"/>
    <w:rsid w:val="00501EE1"/>
    <w:rsid w:val="00513C42"/>
    <w:rsid w:val="0053129B"/>
    <w:rsid w:val="0056628D"/>
    <w:rsid w:val="005733FE"/>
    <w:rsid w:val="00584D9D"/>
    <w:rsid w:val="00585BDC"/>
    <w:rsid w:val="005A001C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630B"/>
    <w:rsid w:val="006A7EBA"/>
    <w:rsid w:val="006B14B3"/>
    <w:rsid w:val="006B7EBD"/>
    <w:rsid w:val="006D5042"/>
    <w:rsid w:val="006E6422"/>
    <w:rsid w:val="00710588"/>
    <w:rsid w:val="00743D78"/>
    <w:rsid w:val="007446F2"/>
    <w:rsid w:val="00776627"/>
    <w:rsid w:val="007E2E21"/>
    <w:rsid w:val="007F559A"/>
    <w:rsid w:val="008010A7"/>
    <w:rsid w:val="00844FDA"/>
    <w:rsid w:val="00847595"/>
    <w:rsid w:val="00861553"/>
    <w:rsid w:val="008A4340"/>
    <w:rsid w:val="00913752"/>
    <w:rsid w:val="00913A81"/>
    <w:rsid w:val="00920A50"/>
    <w:rsid w:val="00933EE9"/>
    <w:rsid w:val="00946466"/>
    <w:rsid w:val="00952DB1"/>
    <w:rsid w:val="00956AFC"/>
    <w:rsid w:val="00965BCE"/>
    <w:rsid w:val="0099407D"/>
    <w:rsid w:val="009C3671"/>
    <w:rsid w:val="009E01CB"/>
    <w:rsid w:val="009F1530"/>
    <w:rsid w:val="00A17761"/>
    <w:rsid w:val="00A206B2"/>
    <w:rsid w:val="00A46987"/>
    <w:rsid w:val="00A86C31"/>
    <w:rsid w:val="00AB152F"/>
    <w:rsid w:val="00AB7D81"/>
    <w:rsid w:val="00AC13C3"/>
    <w:rsid w:val="00AF3CC3"/>
    <w:rsid w:val="00AF725A"/>
    <w:rsid w:val="00B0107E"/>
    <w:rsid w:val="00B11A4D"/>
    <w:rsid w:val="00B1243C"/>
    <w:rsid w:val="00B36CFD"/>
    <w:rsid w:val="00B74FB5"/>
    <w:rsid w:val="00B95628"/>
    <w:rsid w:val="00BB226B"/>
    <w:rsid w:val="00BC0EEF"/>
    <w:rsid w:val="00BF5E72"/>
    <w:rsid w:val="00C30157"/>
    <w:rsid w:val="00C346F2"/>
    <w:rsid w:val="00C807B9"/>
    <w:rsid w:val="00CA6CAC"/>
    <w:rsid w:val="00CB2F40"/>
    <w:rsid w:val="00CB7284"/>
    <w:rsid w:val="00CD41F1"/>
    <w:rsid w:val="00CD77E7"/>
    <w:rsid w:val="00D10918"/>
    <w:rsid w:val="00D553E7"/>
    <w:rsid w:val="00D6354D"/>
    <w:rsid w:val="00D77EAB"/>
    <w:rsid w:val="00D83A7D"/>
    <w:rsid w:val="00DE16A8"/>
    <w:rsid w:val="00DE7558"/>
    <w:rsid w:val="00E353F4"/>
    <w:rsid w:val="00E36E5D"/>
    <w:rsid w:val="00E67D7B"/>
    <w:rsid w:val="00E71A74"/>
    <w:rsid w:val="00E96073"/>
    <w:rsid w:val="00E96A7C"/>
    <w:rsid w:val="00EE4E5C"/>
    <w:rsid w:val="00EE4E68"/>
    <w:rsid w:val="00F3616E"/>
    <w:rsid w:val="00F63CC1"/>
    <w:rsid w:val="00F74F6F"/>
    <w:rsid w:val="00F7641D"/>
    <w:rsid w:val="00F77163"/>
    <w:rsid w:val="00F8198F"/>
    <w:rsid w:val="00F92AB7"/>
    <w:rsid w:val="00F948AE"/>
    <w:rsid w:val="00FA1826"/>
    <w:rsid w:val="00FA4BD9"/>
    <w:rsid w:val="00FA66BC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9032"/>
  <w15:docId w15:val="{886823A8-3DF4-4EE5-A2F4-07252CA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  <w:style w:type="character" w:customStyle="1" w:styleId="Hypertextovodkaz1">
    <w:name w:val="Hypertextový odkaz1"/>
    <w:basedOn w:val="Standardnpsmoodstavce"/>
    <w:uiPriority w:val="99"/>
    <w:unhideWhenUsed/>
    <w:rsid w:val="00AF725A"/>
    <w:rPr>
      <w:color w:val="0000FF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AF7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87A2E3-6E19-488A-B68D-F513C56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3216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Tesař Josef</cp:lastModifiedBy>
  <cp:revision>26</cp:revision>
  <cp:lastPrinted>2015-05-18T09:13:00Z</cp:lastPrinted>
  <dcterms:created xsi:type="dcterms:W3CDTF">2017-06-01T13:44:00Z</dcterms:created>
  <dcterms:modified xsi:type="dcterms:W3CDTF">2023-02-01T21:54:00Z</dcterms:modified>
</cp:coreProperties>
</file>